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DD" w:rsidRDefault="003C35AC" w:rsidP="002D69DD">
      <w:pPr>
        <w:pStyle w:val="a7"/>
        <w:ind w:left="5103"/>
        <w:jc w:val="left"/>
        <w:rPr>
          <w:b w:val="0"/>
          <w:bCs w:val="0"/>
          <w:sz w:val="28"/>
        </w:rPr>
      </w:pPr>
      <w:r>
        <w:rPr>
          <w:sz w:val="28"/>
          <w:szCs w:val="28"/>
        </w:rPr>
        <w:t xml:space="preserve">                                                 </w:t>
      </w:r>
      <w:r w:rsidR="002D69DD">
        <w:rPr>
          <w:sz w:val="28"/>
          <w:szCs w:val="28"/>
        </w:rPr>
        <w:t xml:space="preserve">                              </w:t>
      </w:r>
      <w:r w:rsidR="006C7191">
        <w:rPr>
          <w:b w:val="0"/>
          <w:bCs w:val="0"/>
          <w:sz w:val="28"/>
        </w:rPr>
        <w:t xml:space="preserve">Приложение </w:t>
      </w:r>
    </w:p>
    <w:p w:rsidR="0066665E" w:rsidRDefault="002D69DD" w:rsidP="002D69DD">
      <w:pPr>
        <w:pStyle w:val="a7"/>
        <w:ind w:left="510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                                  к </w:t>
      </w:r>
      <w:r w:rsidR="0066665E">
        <w:rPr>
          <w:b w:val="0"/>
          <w:bCs w:val="0"/>
          <w:sz w:val="28"/>
        </w:rPr>
        <w:t xml:space="preserve">проекту </w:t>
      </w:r>
      <w:r>
        <w:rPr>
          <w:b w:val="0"/>
          <w:bCs w:val="0"/>
          <w:sz w:val="28"/>
        </w:rPr>
        <w:t>постановлени</w:t>
      </w:r>
      <w:r w:rsidR="0066665E">
        <w:rPr>
          <w:b w:val="0"/>
          <w:bCs w:val="0"/>
          <w:sz w:val="28"/>
        </w:rPr>
        <w:t>я главы</w:t>
      </w:r>
    </w:p>
    <w:p w:rsidR="002D69DD" w:rsidRDefault="00B54F38" w:rsidP="0066665E">
      <w:pPr>
        <w:pStyle w:val="a7"/>
        <w:ind w:left="10059" w:firstLine="561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СП</w:t>
      </w:r>
      <w:r w:rsidR="002D69DD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Менеузтамакский СС</w:t>
      </w:r>
      <w:r w:rsidR="002D69DD">
        <w:rPr>
          <w:b w:val="0"/>
          <w:bCs w:val="0"/>
          <w:sz w:val="28"/>
        </w:rPr>
        <w:t xml:space="preserve">                                                                                                   </w:t>
      </w:r>
    </w:p>
    <w:p w:rsidR="002D69DD" w:rsidRPr="006A4E7D" w:rsidRDefault="002D69DD" w:rsidP="002D69DD">
      <w:pPr>
        <w:pStyle w:val="a7"/>
        <w:ind w:left="510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                                  МР </w:t>
      </w:r>
      <w:proofErr w:type="spellStart"/>
      <w:r>
        <w:rPr>
          <w:b w:val="0"/>
          <w:bCs w:val="0"/>
          <w:sz w:val="28"/>
        </w:rPr>
        <w:t>Миякинский</w:t>
      </w:r>
      <w:proofErr w:type="spellEnd"/>
      <w:r>
        <w:rPr>
          <w:b w:val="0"/>
          <w:bCs w:val="0"/>
          <w:sz w:val="28"/>
        </w:rPr>
        <w:t xml:space="preserve"> район РБ</w:t>
      </w:r>
    </w:p>
    <w:p w:rsidR="002D69DD" w:rsidRPr="002D69DD" w:rsidRDefault="002D69DD" w:rsidP="002D69DD">
      <w:pPr>
        <w:pStyle w:val="a7"/>
        <w:ind w:left="510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                                  №</w:t>
      </w:r>
      <w:r w:rsidR="00971FD9">
        <w:rPr>
          <w:b w:val="0"/>
          <w:bCs w:val="0"/>
          <w:sz w:val="28"/>
        </w:rPr>
        <w:t>__</w:t>
      </w:r>
      <w:r>
        <w:rPr>
          <w:b w:val="0"/>
          <w:bCs w:val="0"/>
          <w:sz w:val="28"/>
        </w:rPr>
        <w:t xml:space="preserve">  от «</w:t>
      </w:r>
      <w:r w:rsidR="00971FD9">
        <w:rPr>
          <w:b w:val="0"/>
          <w:bCs w:val="0"/>
          <w:sz w:val="28"/>
        </w:rPr>
        <w:t>__</w:t>
      </w:r>
      <w:r>
        <w:rPr>
          <w:b w:val="0"/>
          <w:bCs w:val="0"/>
          <w:sz w:val="28"/>
        </w:rPr>
        <w:t xml:space="preserve">» </w:t>
      </w:r>
      <w:r w:rsidR="00971FD9">
        <w:rPr>
          <w:b w:val="0"/>
          <w:bCs w:val="0"/>
          <w:sz w:val="28"/>
        </w:rPr>
        <w:t>_________</w:t>
      </w:r>
      <w:bookmarkStart w:id="0" w:name="_GoBack"/>
      <w:bookmarkEnd w:id="0"/>
      <w:r>
        <w:rPr>
          <w:b w:val="0"/>
          <w:bCs w:val="0"/>
          <w:sz w:val="28"/>
        </w:rPr>
        <w:t xml:space="preserve"> 2020 г.</w:t>
      </w:r>
    </w:p>
    <w:p w:rsidR="00B54F38" w:rsidRDefault="00B54F38" w:rsidP="00EA7A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7D46" w:rsidRDefault="00EA7A38" w:rsidP="00EA7A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по подготовке к проведению в 2020 году в Республике Башкортостан Года эстетики населенных пунктов</w:t>
      </w:r>
    </w:p>
    <w:p w:rsidR="004D7D47" w:rsidRPr="00B54F38" w:rsidRDefault="00B54F38" w:rsidP="004D7D4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 Менеузтамакский СС М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якинский</w:t>
      </w:r>
      <w:proofErr w:type="spellEnd"/>
      <w:r w:rsidR="003C35AC">
        <w:rPr>
          <w:rFonts w:ascii="Times New Roman" w:eastAsia="Times New Roman" w:hAnsi="Times New Roman" w:cs="Times New Roman"/>
          <w:sz w:val="28"/>
          <w:szCs w:val="28"/>
        </w:rPr>
        <w:t xml:space="preserve"> РБ</w:t>
      </w:r>
    </w:p>
    <w:p w:rsidR="004D7D47" w:rsidRPr="00B54F38" w:rsidRDefault="004D7D47" w:rsidP="004D7D4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5A8B" w:rsidRDefault="004D7D47" w:rsidP="00305A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Ревизия состояния и определени</w:t>
      </w:r>
      <w:r w:rsidR="00696DF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мов необходимых работ</w:t>
      </w:r>
      <w:r w:rsidR="006F6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154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82"/>
        <w:gridCol w:w="1322"/>
        <w:gridCol w:w="1057"/>
        <w:gridCol w:w="1870"/>
        <w:gridCol w:w="1434"/>
        <w:gridCol w:w="1362"/>
        <w:gridCol w:w="1348"/>
        <w:gridCol w:w="1082"/>
        <w:gridCol w:w="1266"/>
        <w:gridCol w:w="1418"/>
      </w:tblGrid>
      <w:tr w:rsidR="002E4016" w:rsidRPr="003A01D4" w:rsidTr="002E4016">
        <w:tc>
          <w:tcPr>
            <w:tcW w:w="1701" w:type="dxa"/>
            <w:vMerge w:val="restart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1322" w:type="dxa"/>
            <w:vMerge w:val="restart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по состоянию на текущую дату</w:t>
            </w:r>
          </w:p>
        </w:tc>
        <w:tc>
          <w:tcPr>
            <w:tcW w:w="1057" w:type="dxa"/>
            <w:vMerge w:val="restart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. требует ремонта</w:t>
            </w:r>
          </w:p>
        </w:tc>
        <w:tc>
          <w:tcPr>
            <w:tcW w:w="1870" w:type="dxa"/>
            <w:vMerge w:val="restart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требность в новом устройстве</w:t>
            </w:r>
          </w:p>
        </w:tc>
        <w:tc>
          <w:tcPr>
            <w:tcW w:w="4144" w:type="dxa"/>
            <w:gridSpan w:val="3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о </w:t>
            </w: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:</w:t>
            </w:r>
          </w:p>
        </w:tc>
        <w:tc>
          <w:tcPr>
            <w:tcW w:w="3766" w:type="dxa"/>
            <w:gridSpan w:val="3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уется </w:t>
            </w:r>
            <w:proofErr w:type="spellStart"/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ирование</w:t>
            </w:r>
            <w:proofErr w:type="spellEnd"/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</w:t>
            </w:r>
            <w:proofErr w:type="spellEnd"/>
          </w:p>
        </w:tc>
      </w:tr>
      <w:tr w:rsidR="002E4016" w:rsidRPr="003A01D4" w:rsidTr="002E4016">
        <w:tc>
          <w:tcPr>
            <w:tcW w:w="1701" w:type="dxa"/>
            <w:vMerge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gridSpan w:val="2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8" w:type="dxa"/>
            <w:vMerge w:val="restart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082" w:type="dxa"/>
            <w:vMerge w:val="restart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84" w:type="dxa"/>
            <w:gridSpan w:val="2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E4016" w:rsidRPr="003A01D4" w:rsidTr="002E4016">
        <w:tc>
          <w:tcPr>
            <w:tcW w:w="1701" w:type="dxa"/>
            <w:vMerge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(частичная замена, ремонт, покраска и т.д.) имеющихся объектов</w:t>
            </w:r>
          </w:p>
        </w:tc>
        <w:tc>
          <w:tcPr>
            <w:tcW w:w="136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 устройство</w:t>
            </w:r>
          </w:p>
        </w:tc>
        <w:tc>
          <w:tcPr>
            <w:tcW w:w="1348" w:type="dxa"/>
            <w:vMerge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монт имеющихся объектов</w:t>
            </w:r>
          </w:p>
        </w:tc>
        <w:tc>
          <w:tcPr>
            <w:tcW w:w="1418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тройство новых об</w:t>
            </w:r>
            <w:r w:rsidR="003C54B1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</w:t>
            </w:r>
          </w:p>
        </w:tc>
      </w:tr>
      <w:tr w:rsidR="002E4016" w:rsidRPr="003A01D4" w:rsidTr="002E4016">
        <w:tc>
          <w:tcPr>
            <w:tcW w:w="1701" w:type="dxa"/>
          </w:tcPr>
          <w:p w:rsidR="002E4016" w:rsidRPr="003A01D4" w:rsidRDefault="002E4016" w:rsidP="002E40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ы</w:t>
            </w:r>
          </w:p>
        </w:tc>
        <w:tc>
          <w:tcPr>
            <w:tcW w:w="158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2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57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70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25</w:t>
            </w:r>
          </w:p>
        </w:tc>
        <w:tc>
          <w:tcPr>
            <w:tcW w:w="1266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25</w:t>
            </w:r>
          </w:p>
        </w:tc>
      </w:tr>
      <w:tr w:rsidR="002E4016" w:rsidRPr="003A01D4" w:rsidTr="002E4016">
        <w:tc>
          <w:tcPr>
            <w:tcW w:w="1701" w:type="dxa"/>
          </w:tcPr>
          <w:p w:rsidR="002E4016" w:rsidRDefault="002E4016" w:rsidP="002E40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уличные дороги</w:t>
            </w:r>
          </w:p>
        </w:tc>
        <w:tc>
          <w:tcPr>
            <w:tcW w:w="158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32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057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0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66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4016" w:rsidRPr="003A01D4" w:rsidTr="002E4016">
        <w:tc>
          <w:tcPr>
            <w:tcW w:w="1701" w:type="dxa"/>
          </w:tcPr>
          <w:p w:rsidR="002E4016" w:rsidRPr="003A01D4" w:rsidRDefault="002E4016" w:rsidP="002E40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:</w:t>
            </w:r>
          </w:p>
        </w:tc>
        <w:tc>
          <w:tcPr>
            <w:tcW w:w="158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66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E4016" w:rsidRPr="003A01D4" w:rsidTr="002E4016">
        <w:tc>
          <w:tcPr>
            <w:tcW w:w="1701" w:type="dxa"/>
          </w:tcPr>
          <w:p w:rsidR="002E4016" w:rsidRPr="003A01D4" w:rsidRDefault="002E4016" w:rsidP="002E40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-светильники</w:t>
            </w:r>
          </w:p>
        </w:tc>
        <w:tc>
          <w:tcPr>
            <w:tcW w:w="158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2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57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4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016" w:rsidRPr="003A01D4" w:rsidTr="002E4016">
        <w:tc>
          <w:tcPr>
            <w:tcW w:w="1701" w:type="dxa"/>
          </w:tcPr>
          <w:p w:rsidR="002E4016" w:rsidRPr="003A01D4" w:rsidRDefault="002E4016" w:rsidP="002E40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-опоры освещения</w:t>
            </w:r>
          </w:p>
        </w:tc>
        <w:tc>
          <w:tcPr>
            <w:tcW w:w="158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2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4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016" w:rsidRPr="003A01D4" w:rsidTr="002E4016">
        <w:tc>
          <w:tcPr>
            <w:tcW w:w="1701" w:type="dxa"/>
          </w:tcPr>
          <w:p w:rsidR="002E4016" w:rsidRPr="003A01D4" w:rsidRDefault="002E4016" w:rsidP="002E40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-монтаж СИП</w:t>
            </w:r>
          </w:p>
        </w:tc>
        <w:tc>
          <w:tcPr>
            <w:tcW w:w="158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32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57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34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016" w:rsidRPr="003A01D4" w:rsidTr="002E4016">
        <w:tc>
          <w:tcPr>
            <w:tcW w:w="1701" w:type="dxa"/>
          </w:tcPr>
          <w:p w:rsidR="002E4016" w:rsidRPr="003A01D4" w:rsidRDefault="002E4016" w:rsidP="002E40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016" w:rsidRPr="003A01D4" w:rsidTr="002E4016">
        <w:tc>
          <w:tcPr>
            <w:tcW w:w="1701" w:type="dxa"/>
          </w:tcPr>
          <w:p w:rsidR="002E4016" w:rsidRPr="003A01D4" w:rsidRDefault="002E4016" w:rsidP="002E40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7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70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4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25</w:t>
            </w:r>
          </w:p>
        </w:tc>
        <w:tc>
          <w:tcPr>
            <w:tcW w:w="1266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016" w:rsidRPr="003A01D4" w:rsidRDefault="002E4016" w:rsidP="002E4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25</w:t>
            </w:r>
          </w:p>
        </w:tc>
      </w:tr>
    </w:tbl>
    <w:p w:rsidR="002E4016" w:rsidRDefault="002E4016" w:rsidP="002E401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665E" w:rsidRPr="009A63BF" w:rsidRDefault="0066665E" w:rsidP="002E401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4F38" w:rsidRDefault="0061241B" w:rsidP="00B54F38">
      <w:pPr>
        <w:jc w:val="both"/>
        <w:rPr>
          <w:rFonts w:ascii="Times New Roman" w:hAnsi="Times New Roman" w:cs="Times New Roman"/>
          <w:sz w:val="28"/>
          <w:szCs w:val="28"/>
        </w:rPr>
      </w:pPr>
      <w:r w:rsidRPr="0061241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54F38" w:rsidRPr="0061241B">
        <w:rPr>
          <w:rFonts w:ascii="Times New Roman" w:hAnsi="Times New Roman" w:cs="Times New Roman"/>
          <w:sz w:val="28"/>
          <w:szCs w:val="28"/>
        </w:rPr>
        <w:t>.</w:t>
      </w:r>
      <w:r w:rsidR="00B54F38">
        <w:rPr>
          <w:rFonts w:ascii="Times New Roman" w:hAnsi="Times New Roman" w:cs="Times New Roman"/>
          <w:sz w:val="28"/>
          <w:szCs w:val="28"/>
        </w:rPr>
        <w:t>Ремонт и установка заборов</w:t>
      </w:r>
    </w:p>
    <w:p w:rsidR="00B54F38" w:rsidRPr="00254EB3" w:rsidRDefault="00B54F38" w:rsidP="00B54F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EB3">
        <w:rPr>
          <w:rFonts w:ascii="Times New Roman" w:eastAsia="Times New Roman" w:hAnsi="Times New Roman" w:cs="Times New Roman"/>
          <w:sz w:val="28"/>
          <w:szCs w:val="28"/>
        </w:rPr>
        <w:t>Заборы</w:t>
      </w:r>
      <w:r w:rsidRPr="00254EB3">
        <w:rPr>
          <w:rFonts w:ascii="Times New Roman" w:hAnsi="Times New Roman" w:cs="Times New Roman"/>
          <w:sz w:val="28"/>
          <w:szCs w:val="28"/>
        </w:rPr>
        <w:t xml:space="preserve">: установка на красных линиях: </w:t>
      </w:r>
    </w:p>
    <w:p w:rsidR="00B54F38" w:rsidRDefault="00B54F38" w:rsidP="00B54F3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12299"/>
        <w:gridCol w:w="3118"/>
      </w:tblGrid>
      <w:tr w:rsidR="00B54F38" w:rsidTr="00B54F38">
        <w:tc>
          <w:tcPr>
            <w:tcW w:w="12299" w:type="dxa"/>
          </w:tcPr>
          <w:p w:rsidR="00B54F38" w:rsidRDefault="00B54F38" w:rsidP="00B5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54F38" w:rsidRDefault="00B54F38" w:rsidP="00B5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F38" w:rsidTr="00B54F38">
        <w:tc>
          <w:tcPr>
            <w:tcW w:w="12299" w:type="dxa"/>
          </w:tcPr>
          <w:p w:rsidR="00B54F38" w:rsidRDefault="00B54F38" w:rsidP="00B5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лиц в населенном пункте, ед.</w:t>
            </w:r>
          </w:p>
        </w:tc>
        <w:tc>
          <w:tcPr>
            <w:tcW w:w="3118" w:type="dxa"/>
          </w:tcPr>
          <w:p w:rsidR="00B54F38" w:rsidRDefault="00B54F38" w:rsidP="00B5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54F38" w:rsidTr="00B54F38">
        <w:tc>
          <w:tcPr>
            <w:tcW w:w="12299" w:type="dxa"/>
          </w:tcPr>
          <w:p w:rsidR="00B54F38" w:rsidRDefault="00B54F38" w:rsidP="00B5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B54F38" w:rsidRDefault="00B54F38" w:rsidP="00B5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F38" w:rsidTr="00B54F38">
        <w:tc>
          <w:tcPr>
            <w:tcW w:w="12299" w:type="dxa"/>
          </w:tcPr>
          <w:p w:rsidR="00B54F38" w:rsidRDefault="00B54F38" w:rsidP="00B5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центральных, на красных линиях, планируемых к благоустройству, ед.</w:t>
            </w:r>
          </w:p>
        </w:tc>
        <w:tc>
          <w:tcPr>
            <w:tcW w:w="3118" w:type="dxa"/>
          </w:tcPr>
          <w:p w:rsidR="00B54F38" w:rsidRDefault="00B54F38" w:rsidP="00B5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4F38" w:rsidTr="00B54F38">
        <w:tc>
          <w:tcPr>
            <w:tcW w:w="12299" w:type="dxa"/>
          </w:tcPr>
          <w:p w:rsidR="00B54F38" w:rsidRDefault="00B54F38" w:rsidP="00B5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центральных улиц, где буду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нять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танавливаться заборы, ед.</w:t>
            </w:r>
          </w:p>
        </w:tc>
        <w:tc>
          <w:tcPr>
            <w:tcW w:w="3118" w:type="dxa"/>
          </w:tcPr>
          <w:p w:rsidR="00B54F38" w:rsidRDefault="00B54F38" w:rsidP="00B5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4F38" w:rsidTr="00B54F38">
        <w:tc>
          <w:tcPr>
            <w:tcW w:w="12299" w:type="dxa"/>
          </w:tcPr>
          <w:p w:rsidR="00B54F38" w:rsidRDefault="00B54F38" w:rsidP="00B5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заборов к замене и установке </w:t>
            </w:r>
            <w:r w:rsidRPr="00254EB3">
              <w:rPr>
                <w:rFonts w:ascii="Times New Roman" w:hAnsi="Times New Roman" w:cs="Times New Roman"/>
                <w:sz w:val="28"/>
                <w:szCs w:val="28"/>
              </w:rPr>
              <w:t>вдоль межмуниципальных, межрегиональных и федеральных дорог и т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118" w:type="dxa"/>
          </w:tcPr>
          <w:p w:rsidR="00B54F38" w:rsidRDefault="00B54F38" w:rsidP="00B5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54F38" w:rsidRDefault="00B54F38" w:rsidP="00B54F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F38" w:rsidRDefault="00B54F38" w:rsidP="00B54F3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Мониторинг имеющихся ресурсов для реализации мероприятий Года эстетики населенных пунктов</w:t>
      </w:r>
    </w:p>
    <w:p w:rsidR="00B54F38" w:rsidRDefault="00B54F38" w:rsidP="00B54F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5759" w:type="dxa"/>
        <w:tblLook w:val="04A0" w:firstRow="1" w:lastRow="0" w:firstColumn="1" w:lastColumn="0" w:noHBand="0" w:noVBand="1"/>
      </w:tblPr>
      <w:tblGrid>
        <w:gridCol w:w="2548"/>
        <w:gridCol w:w="1234"/>
        <w:gridCol w:w="1611"/>
        <w:gridCol w:w="1364"/>
        <w:gridCol w:w="1997"/>
        <w:gridCol w:w="2202"/>
        <w:gridCol w:w="2159"/>
        <w:gridCol w:w="2644"/>
      </w:tblGrid>
      <w:tr w:rsidR="00B54F38" w:rsidTr="00B54F38"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ебность</w:t>
            </w:r>
            <w:proofErr w:type="spellEnd"/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уе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ирование</w:t>
            </w:r>
            <w:proofErr w:type="spellEnd"/>
          </w:p>
        </w:tc>
      </w:tr>
      <w:tr w:rsidR="00B54F38" w:rsidTr="00B54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38" w:rsidRDefault="00B54F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38" w:rsidRDefault="00B54F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38" w:rsidRDefault="00B54F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38" w:rsidRDefault="00B54F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обеспечено финансированием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38" w:rsidRDefault="00B54F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F38" w:rsidTr="00B54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38" w:rsidRDefault="00B54F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38" w:rsidRDefault="00B54F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38" w:rsidRDefault="00B54F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38" w:rsidRDefault="00B54F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38" w:rsidRDefault="00B54F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Строительные материалы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ица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00</w:t>
            </w: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Техни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окосил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0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0,00</w:t>
            </w: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посадочный материа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а газонной трав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с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tabs>
                <w:tab w:val="left" w:pos="600"/>
                <w:tab w:val="center" w:pos="8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32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0</w:t>
            </w: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Инструмен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и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tabs>
                <w:tab w:val="left" w:pos="660"/>
                <w:tab w:val="center" w:pos="8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ш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ов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р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2,00</w:t>
            </w: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н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и для цве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руповерт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,00</w:t>
            </w:r>
          </w:p>
        </w:tc>
      </w:tr>
      <w:tr w:rsidR="00B54F38" w:rsidTr="00B54F3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38" w:rsidRDefault="00B54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9</w:t>
            </w:r>
          </w:p>
        </w:tc>
      </w:tr>
    </w:tbl>
    <w:p w:rsidR="00B54F38" w:rsidRDefault="00B54F38" w:rsidP="00B54F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2B9" w:rsidRDefault="00874C6B" w:rsidP="006027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452B9">
        <w:rPr>
          <w:rFonts w:ascii="Times New Roman" w:eastAsia="Times New Roman" w:hAnsi="Times New Roman" w:cs="Times New Roman"/>
          <w:sz w:val="28"/>
          <w:szCs w:val="28"/>
        </w:rPr>
        <w:t>.Схемы закрепления территории за организациями, специализированными предприятиями для проведения субботников, «дней чистоты»</w:t>
      </w:r>
      <w:r w:rsidR="006F6F0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492F41">
        <w:rPr>
          <w:rFonts w:ascii="Times New Roman" w:eastAsia="Times New Roman" w:hAnsi="Times New Roman" w:cs="Times New Roman"/>
          <w:sz w:val="28"/>
          <w:szCs w:val="28"/>
        </w:rPr>
        <w:t xml:space="preserve">сельскому поселению Менеузтамакский сельсовет </w:t>
      </w:r>
      <w:r w:rsidR="006F6F00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492F4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F6F00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92F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6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6F00">
        <w:rPr>
          <w:rFonts w:ascii="Times New Roman" w:eastAsia="Times New Roman" w:hAnsi="Times New Roman" w:cs="Times New Roman"/>
          <w:sz w:val="28"/>
          <w:szCs w:val="28"/>
        </w:rPr>
        <w:t>Миякинский</w:t>
      </w:r>
      <w:proofErr w:type="spellEnd"/>
      <w:r w:rsidR="006F6F0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452B9" w:rsidRDefault="00C452B9" w:rsidP="006027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425"/>
        <w:gridCol w:w="2693"/>
        <w:gridCol w:w="2835"/>
        <w:gridCol w:w="993"/>
        <w:gridCol w:w="992"/>
        <w:gridCol w:w="1701"/>
        <w:gridCol w:w="1134"/>
        <w:gridCol w:w="1701"/>
      </w:tblGrid>
      <w:tr w:rsidR="000B4142" w:rsidRPr="00C452B9" w:rsidTr="00C701B0">
        <w:tc>
          <w:tcPr>
            <w:tcW w:w="2235" w:type="dxa"/>
          </w:tcPr>
          <w:p w:rsidR="000B4142" w:rsidRPr="00C452B9" w:rsidRDefault="000B4142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992" w:type="dxa"/>
          </w:tcPr>
          <w:p w:rsidR="000B4142" w:rsidRPr="00C452B9" w:rsidRDefault="000B4142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собственности </w:t>
            </w:r>
          </w:p>
        </w:tc>
        <w:tc>
          <w:tcPr>
            <w:tcW w:w="3118" w:type="dxa"/>
            <w:gridSpan w:val="2"/>
          </w:tcPr>
          <w:p w:rsidR="000B4142" w:rsidRPr="00C452B9" w:rsidRDefault="000B4142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организации</w:t>
            </w:r>
          </w:p>
        </w:tc>
        <w:tc>
          <w:tcPr>
            <w:tcW w:w="2835" w:type="dxa"/>
          </w:tcPr>
          <w:p w:rsidR="000B4142" w:rsidRPr="00C452B9" w:rsidRDefault="000B4142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и телефон руководителя</w:t>
            </w:r>
          </w:p>
        </w:tc>
        <w:tc>
          <w:tcPr>
            <w:tcW w:w="993" w:type="dxa"/>
          </w:tcPr>
          <w:p w:rsidR="000B4142" w:rsidRPr="00C452B9" w:rsidRDefault="000B4142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отрудников в организации</w:t>
            </w:r>
          </w:p>
        </w:tc>
        <w:tc>
          <w:tcPr>
            <w:tcW w:w="992" w:type="dxa"/>
          </w:tcPr>
          <w:p w:rsidR="000B4142" w:rsidRPr="00C452B9" w:rsidRDefault="000B4142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территории (из утвержд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хемы)</w:t>
            </w:r>
          </w:p>
        </w:tc>
        <w:tc>
          <w:tcPr>
            <w:tcW w:w="1701" w:type="dxa"/>
          </w:tcPr>
          <w:p w:rsidR="000B4142" w:rsidRPr="00C452B9" w:rsidRDefault="000B4142" w:rsidP="00C452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ичность уборки, дни недели и часы</w:t>
            </w:r>
          </w:p>
        </w:tc>
        <w:tc>
          <w:tcPr>
            <w:tcW w:w="1134" w:type="dxa"/>
          </w:tcPr>
          <w:p w:rsidR="000B4142" w:rsidRDefault="000B4142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убор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4142" w:rsidRPr="00C452B9" w:rsidRDefault="000B4142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000CB" w:rsidRPr="00C452B9" w:rsidTr="00C701B0">
        <w:tc>
          <w:tcPr>
            <w:tcW w:w="15701" w:type="dxa"/>
            <w:gridSpan w:val="10"/>
          </w:tcPr>
          <w:p w:rsidR="00E000CB" w:rsidRPr="00C6068F" w:rsidRDefault="00E000CB" w:rsidP="003513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неузтамакский сельсовет</w:t>
            </w:r>
          </w:p>
        </w:tc>
      </w:tr>
      <w:tr w:rsidR="0033767A" w:rsidRPr="00C452B9" w:rsidTr="00C701B0">
        <w:tc>
          <w:tcPr>
            <w:tcW w:w="2235" w:type="dxa"/>
          </w:tcPr>
          <w:p w:rsidR="0033767A" w:rsidRPr="00C452B9" w:rsidRDefault="00337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 Менеузтамакский сельсовет</w:t>
            </w:r>
          </w:p>
        </w:tc>
        <w:tc>
          <w:tcPr>
            <w:tcW w:w="1417" w:type="dxa"/>
            <w:gridSpan w:val="2"/>
          </w:tcPr>
          <w:p w:rsidR="0033767A" w:rsidRPr="00267A9A" w:rsidRDefault="00337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33767A" w:rsidRPr="00267A9A" w:rsidRDefault="0033767A" w:rsidP="0083154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Шоссейная, д. 7/2 </w:t>
            </w:r>
          </w:p>
        </w:tc>
        <w:tc>
          <w:tcPr>
            <w:tcW w:w="2835" w:type="dxa"/>
          </w:tcPr>
          <w:p w:rsidR="0033767A" w:rsidRPr="00C6068F" w:rsidRDefault="00337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>Фазуллин</w:t>
            </w:r>
            <w:proofErr w:type="spellEnd"/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(34788) 2-41-44</w:t>
            </w:r>
          </w:p>
        </w:tc>
        <w:tc>
          <w:tcPr>
            <w:tcW w:w="993" w:type="dxa"/>
          </w:tcPr>
          <w:p w:rsidR="0033767A" w:rsidRPr="00C6068F" w:rsidRDefault="00337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3767A" w:rsidRPr="00C6068F" w:rsidRDefault="00337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767A" w:rsidRPr="00C6068F" w:rsidRDefault="0033767A" w:rsidP="00155DE5">
            <w:r w:rsidRPr="00C6068F">
              <w:rPr>
                <w:rFonts w:ascii="Times New Roman" w:eastAsia="Times New Roman" w:hAnsi="Times New Roman" w:cs="Times New Roman"/>
                <w:sz w:val="20"/>
                <w:szCs w:val="20"/>
              </w:rPr>
              <w:t>Еженедельно, пятница 16:30 -18:00 час</w:t>
            </w:r>
          </w:p>
        </w:tc>
        <w:tc>
          <w:tcPr>
            <w:tcW w:w="1134" w:type="dxa"/>
          </w:tcPr>
          <w:p w:rsidR="0033767A" w:rsidRPr="00C6068F" w:rsidRDefault="00337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3767A" w:rsidRPr="00C6068F" w:rsidRDefault="0033767A"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егающие территории </w:t>
            </w:r>
          </w:p>
        </w:tc>
      </w:tr>
      <w:tr w:rsidR="0033767A" w:rsidRPr="00C452B9" w:rsidTr="00C701B0">
        <w:tc>
          <w:tcPr>
            <w:tcW w:w="2235" w:type="dxa"/>
          </w:tcPr>
          <w:p w:rsidR="0033767A" w:rsidRPr="00C452B9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еузтамак</w:t>
            </w:r>
            <w:proofErr w:type="spellEnd"/>
          </w:p>
        </w:tc>
        <w:tc>
          <w:tcPr>
            <w:tcW w:w="1417" w:type="dxa"/>
            <w:gridSpan w:val="2"/>
          </w:tcPr>
          <w:p w:rsidR="0033767A" w:rsidRPr="00C452B9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93" w:type="dxa"/>
          </w:tcPr>
          <w:p w:rsidR="0033767A" w:rsidRPr="00C452B9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еузт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2835" w:type="dxa"/>
          </w:tcPr>
          <w:p w:rsidR="0033767A" w:rsidRPr="00C6068F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>8 (34788) 24190</w:t>
            </w:r>
          </w:p>
        </w:tc>
        <w:tc>
          <w:tcPr>
            <w:tcW w:w="993" w:type="dxa"/>
          </w:tcPr>
          <w:p w:rsidR="0033767A" w:rsidRPr="00C6068F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33767A" w:rsidRPr="00C6068F" w:rsidRDefault="00337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767A" w:rsidRPr="00C6068F" w:rsidRDefault="0033767A" w:rsidP="00155DE5">
            <w:r w:rsidRPr="00C6068F">
              <w:rPr>
                <w:rFonts w:ascii="Times New Roman" w:eastAsia="Times New Roman" w:hAnsi="Times New Roman" w:cs="Times New Roman"/>
                <w:sz w:val="20"/>
                <w:szCs w:val="20"/>
              </w:rPr>
              <w:t>Еженедельно, пятница 16:30 -18:00 час</w:t>
            </w:r>
          </w:p>
        </w:tc>
        <w:tc>
          <w:tcPr>
            <w:tcW w:w="1134" w:type="dxa"/>
          </w:tcPr>
          <w:p w:rsidR="0033767A" w:rsidRPr="00C6068F" w:rsidRDefault="00337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701" w:type="dxa"/>
          </w:tcPr>
          <w:p w:rsidR="0033767A" w:rsidRPr="00C6068F" w:rsidRDefault="0033767A"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егающие территории </w:t>
            </w:r>
          </w:p>
        </w:tc>
      </w:tr>
      <w:tr w:rsidR="0033767A" w:rsidRPr="00C452B9" w:rsidTr="00C701B0">
        <w:tc>
          <w:tcPr>
            <w:tcW w:w="2235" w:type="dxa"/>
          </w:tcPr>
          <w:p w:rsidR="0033767A" w:rsidRPr="00C452B9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еузт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7" w:type="dxa"/>
            <w:gridSpan w:val="2"/>
          </w:tcPr>
          <w:p w:rsidR="0033767A" w:rsidRPr="00C452B9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93" w:type="dxa"/>
          </w:tcPr>
          <w:p w:rsidR="0033767A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3767A" w:rsidRPr="00C452B9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666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ссейная,7/1</w:t>
            </w:r>
          </w:p>
        </w:tc>
        <w:tc>
          <w:tcPr>
            <w:tcW w:w="2835" w:type="dxa"/>
          </w:tcPr>
          <w:p w:rsidR="0033767A" w:rsidRPr="00C6068F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3767A" w:rsidRPr="00C6068F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3767A" w:rsidRPr="00C6068F" w:rsidRDefault="00337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767A" w:rsidRPr="00C6068F" w:rsidRDefault="0033767A" w:rsidP="00155DE5">
            <w:r w:rsidRPr="00C6068F">
              <w:rPr>
                <w:rFonts w:ascii="Times New Roman" w:eastAsia="Times New Roman" w:hAnsi="Times New Roman" w:cs="Times New Roman"/>
                <w:sz w:val="20"/>
                <w:szCs w:val="20"/>
              </w:rPr>
              <w:t>Еженедельно, пятница 16:30 -18:00 час</w:t>
            </w:r>
          </w:p>
        </w:tc>
        <w:tc>
          <w:tcPr>
            <w:tcW w:w="1134" w:type="dxa"/>
          </w:tcPr>
          <w:p w:rsidR="0033767A" w:rsidRPr="00C6068F" w:rsidRDefault="00337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701" w:type="dxa"/>
          </w:tcPr>
          <w:p w:rsidR="0033767A" w:rsidRPr="00C6068F" w:rsidRDefault="0033767A"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егающие территории </w:t>
            </w:r>
          </w:p>
        </w:tc>
      </w:tr>
      <w:tr w:rsidR="0033767A" w:rsidRPr="00C452B9" w:rsidTr="00C701B0">
        <w:tc>
          <w:tcPr>
            <w:tcW w:w="2235" w:type="dxa"/>
          </w:tcPr>
          <w:p w:rsidR="0033767A" w:rsidRPr="00C452B9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 НУР</w:t>
            </w:r>
          </w:p>
        </w:tc>
        <w:tc>
          <w:tcPr>
            <w:tcW w:w="1417" w:type="dxa"/>
            <w:gridSpan w:val="2"/>
          </w:tcPr>
          <w:p w:rsidR="0033767A" w:rsidRPr="00C452B9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2693" w:type="dxa"/>
          </w:tcPr>
          <w:p w:rsidR="0033767A" w:rsidRPr="00C452B9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еузт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Первомайская,2</w:t>
            </w:r>
          </w:p>
        </w:tc>
        <w:tc>
          <w:tcPr>
            <w:tcW w:w="2835" w:type="dxa"/>
          </w:tcPr>
          <w:p w:rsidR="0033767A" w:rsidRPr="00C6068F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>2-41-44</w:t>
            </w:r>
          </w:p>
        </w:tc>
        <w:tc>
          <w:tcPr>
            <w:tcW w:w="993" w:type="dxa"/>
          </w:tcPr>
          <w:p w:rsidR="0033767A" w:rsidRPr="00C6068F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3767A" w:rsidRPr="00C6068F" w:rsidRDefault="00337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767A" w:rsidRPr="00C6068F" w:rsidRDefault="0033767A" w:rsidP="00155DE5">
            <w:r w:rsidRPr="00C6068F">
              <w:rPr>
                <w:rFonts w:ascii="Times New Roman" w:eastAsia="Times New Roman" w:hAnsi="Times New Roman" w:cs="Times New Roman"/>
                <w:sz w:val="20"/>
                <w:szCs w:val="20"/>
              </w:rPr>
              <w:t>Еженедельно, пятница 16:30 -18:00 час</w:t>
            </w:r>
          </w:p>
        </w:tc>
        <w:tc>
          <w:tcPr>
            <w:tcW w:w="1134" w:type="dxa"/>
          </w:tcPr>
          <w:p w:rsidR="0033767A" w:rsidRPr="00C6068F" w:rsidRDefault="00337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33767A" w:rsidRPr="00C6068F" w:rsidRDefault="0033767A"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егающие территории </w:t>
            </w:r>
          </w:p>
        </w:tc>
      </w:tr>
      <w:tr w:rsidR="0033767A" w:rsidRPr="00C452B9" w:rsidTr="00C701B0">
        <w:tc>
          <w:tcPr>
            <w:tcW w:w="2235" w:type="dxa"/>
          </w:tcPr>
          <w:p w:rsidR="0033767A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б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1417" w:type="dxa"/>
            <w:gridSpan w:val="2"/>
          </w:tcPr>
          <w:p w:rsidR="0033767A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КФХ </w:t>
            </w:r>
          </w:p>
        </w:tc>
        <w:tc>
          <w:tcPr>
            <w:tcW w:w="2693" w:type="dxa"/>
          </w:tcPr>
          <w:p w:rsidR="0033767A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тис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Садовая,д.12</w:t>
            </w:r>
          </w:p>
        </w:tc>
        <w:tc>
          <w:tcPr>
            <w:tcW w:w="2835" w:type="dxa"/>
          </w:tcPr>
          <w:p w:rsidR="0033767A" w:rsidRPr="00C6068F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>Габбасов</w:t>
            </w:r>
            <w:proofErr w:type="spellEnd"/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Ф. </w:t>
            </w:r>
          </w:p>
        </w:tc>
        <w:tc>
          <w:tcPr>
            <w:tcW w:w="993" w:type="dxa"/>
          </w:tcPr>
          <w:p w:rsidR="0033767A" w:rsidRPr="00C6068F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3767A" w:rsidRPr="00C6068F" w:rsidRDefault="00337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767A" w:rsidRPr="00C6068F" w:rsidRDefault="0033767A" w:rsidP="00155DE5">
            <w:r w:rsidRPr="00C6068F">
              <w:rPr>
                <w:rFonts w:ascii="Times New Roman" w:eastAsia="Times New Roman" w:hAnsi="Times New Roman" w:cs="Times New Roman"/>
                <w:sz w:val="20"/>
                <w:szCs w:val="20"/>
              </w:rPr>
              <w:t>Еженедельно, пятница 16:30 -18:00 час</w:t>
            </w:r>
          </w:p>
        </w:tc>
        <w:tc>
          <w:tcPr>
            <w:tcW w:w="1134" w:type="dxa"/>
          </w:tcPr>
          <w:p w:rsidR="0033767A" w:rsidRPr="00C6068F" w:rsidRDefault="00337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701" w:type="dxa"/>
          </w:tcPr>
          <w:p w:rsidR="0033767A" w:rsidRPr="00C6068F" w:rsidRDefault="0033767A"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егающие территории </w:t>
            </w:r>
          </w:p>
        </w:tc>
      </w:tr>
      <w:tr w:rsidR="0033767A" w:rsidRPr="00C452B9" w:rsidTr="00C701B0">
        <w:tc>
          <w:tcPr>
            <w:tcW w:w="2235" w:type="dxa"/>
          </w:tcPr>
          <w:p w:rsidR="0033767A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ка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.</w:t>
            </w:r>
          </w:p>
        </w:tc>
        <w:tc>
          <w:tcPr>
            <w:tcW w:w="1417" w:type="dxa"/>
            <w:gridSpan w:val="2"/>
          </w:tcPr>
          <w:p w:rsidR="0033767A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ФХ</w:t>
            </w:r>
          </w:p>
        </w:tc>
        <w:tc>
          <w:tcPr>
            <w:tcW w:w="2693" w:type="dxa"/>
          </w:tcPr>
          <w:p w:rsidR="0033767A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ево</w:t>
            </w:r>
            <w:proofErr w:type="spellEnd"/>
          </w:p>
          <w:p w:rsidR="0033767A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30/1</w:t>
            </w:r>
          </w:p>
        </w:tc>
        <w:tc>
          <w:tcPr>
            <w:tcW w:w="2835" w:type="dxa"/>
          </w:tcPr>
          <w:p w:rsidR="0033767A" w:rsidRPr="00C6068F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>Иркабаев</w:t>
            </w:r>
            <w:proofErr w:type="spellEnd"/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 </w:t>
            </w:r>
          </w:p>
        </w:tc>
        <w:tc>
          <w:tcPr>
            <w:tcW w:w="993" w:type="dxa"/>
          </w:tcPr>
          <w:p w:rsidR="0033767A" w:rsidRPr="00C6068F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767A" w:rsidRPr="00C6068F" w:rsidRDefault="00337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767A" w:rsidRPr="00C6068F" w:rsidRDefault="0033767A" w:rsidP="00155DE5">
            <w:r w:rsidRPr="00C6068F">
              <w:rPr>
                <w:rFonts w:ascii="Times New Roman" w:eastAsia="Times New Roman" w:hAnsi="Times New Roman" w:cs="Times New Roman"/>
                <w:sz w:val="20"/>
                <w:szCs w:val="20"/>
              </w:rPr>
              <w:t>Еженедельно, пятница 16:30 -18:00 час</w:t>
            </w:r>
          </w:p>
        </w:tc>
        <w:tc>
          <w:tcPr>
            <w:tcW w:w="1134" w:type="dxa"/>
          </w:tcPr>
          <w:p w:rsidR="0033767A" w:rsidRPr="00C6068F" w:rsidRDefault="00337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701" w:type="dxa"/>
          </w:tcPr>
          <w:p w:rsidR="0033767A" w:rsidRPr="00C6068F" w:rsidRDefault="0033767A"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егающие территории </w:t>
            </w:r>
          </w:p>
        </w:tc>
      </w:tr>
      <w:tr w:rsidR="0033767A" w:rsidRPr="00C452B9" w:rsidTr="00C701B0">
        <w:trPr>
          <w:trHeight w:val="640"/>
        </w:trPr>
        <w:tc>
          <w:tcPr>
            <w:tcW w:w="2235" w:type="dxa"/>
          </w:tcPr>
          <w:p w:rsidR="0033767A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ФХ</w:t>
            </w:r>
          </w:p>
          <w:p w:rsidR="0033767A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1417" w:type="dxa"/>
            <w:gridSpan w:val="2"/>
          </w:tcPr>
          <w:p w:rsidR="0033767A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ФХ</w:t>
            </w:r>
          </w:p>
          <w:p w:rsidR="0033767A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767A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еузтамак</w:t>
            </w:r>
            <w:proofErr w:type="spellEnd"/>
          </w:p>
          <w:p w:rsidR="0033767A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боды,27</w:t>
            </w:r>
          </w:p>
        </w:tc>
        <w:tc>
          <w:tcPr>
            <w:tcW w:w="2835" w:type="dxa"/>
          </w:tcPr>
          <w:p w:rsidR="0033767A" w:rsidRPr="00C6068F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>Кашапов</w:t>
            </w:r>
            <w:proofErr w:type="spellEnd"/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 </w:t>
            </w:r>
          </w:p>
        </w:tc>
        <w:tc>
          <w:tcPr>
            <w:tcW w:w="993" w:type="dxa"/>
          </w:tcPr>
          <w:p w:rsidR="0033767A" w:rsidRPr="00C6068F" w:rsidRDefault="0033767A" w:rsidP="00883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767A" w:rsidRPr="00C6068F" w:rsidRDefault="00337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767A" w:rsidRPr="00C6068F" w:rsidRDefault="0033767A" w:rsidP="00155DE5">
            <w:r w:rsidRPr="00C6068F">
              <w:rPr>
                <w:rFonts w:ascii="Times New Roman" w:eastAsia="Times New Roman" w:hAnsi="Times New Roman" w:cs="Times New Roman"/>
                <w:sz w:val="20"/>
                <w:szCs w:val="20"/>
              </w:rPr>
              <w:t>Еженедельно, пятница 16:30 -18:00 час</w:t>
            </w:r>
          </w:p>
        </w:tc>
        <w:tc>
          <w:tcPr>
            <w:tcW w:w="1134" w:type="dxa"/>
          </w:tcPr>
          <w:p w:rsidR="0033767A" w:rsidRPr="00C6068F" w:rsidRDefault="00337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701" w:type="dxa"/>
          </w:tcPr>
          <w:p w:rsidR="0033767A" w:rsidRPr="00C6068F" w:rsidRDefault="0033767A">
            <w:r w:rsidRPr="00C60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егающие территории </w:t>
            </w:r>
          </w:p>
        </w:tc>
      </w:tr>
      <w:tr w:rsidR="00E000CB" w:rsidRPr="00C452B9" w:rsidTr="00C701B0">
        <w:trPr>
          <w:trHeight w:val="507"/>
        </w:trPr>
        <w:tc>
          <w:tcPr>
            <w:tcW w:w="2235" w:type="dxa"/>
          </w:tcPr>
          <w:p w:rsidR="00E000CB" w:rsidRPr="00C452B9" w:rsidRDefault="00E000CB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gridSpan w:val="2"/>
          </w:tcPr>
          <w:p w:rsidR="00E000CB" w:rsidRPr="00C452B9" w:rsidRDefault="00E000CB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00CB" w:rsidRPr="00C452B9" w:rsidRDefault="00E000CB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00CB" w:rsidRPr="00C6068F" w:rsidRDefault="00E000CB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00CB" w:rsidRPr="00C6068F" w:rsidRDefault="00E000CB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E000CB" w:rsidRPr="00C6068F" w:rsidRDefault="00E000CB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0CB" w:rsidRPr="00C6068F" w:rsidRDefault="00E000CB" w:rsidP="00155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0CB" w:rsidRPr="00C6068F" w:rsidRDefault="00E000CB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800</w:t>
            </w:r>
          </w:p>
        </w:tc>
        <w:tc>
          <w:tcPr>
            <w:tcW w:w="1701" w:type="dxa"/>
          </w:tcPr>
          <w:p w:rsidR="00E000CB" w:rsidRPr="00C6068F" w:rsidRDefault="00E000CB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52B9" w:rsidRPr="00FE3FAF" w:rsidRDefault="00C452B9" w:rsidP="006027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95A" w:rsidRPr="00C452B9" w:rsidRDefault="00C452B9" w:rsidP="001A4578">
      <w:pPr>
        <w:jc w:val="both"/>
        <w:rPr>
          <w:rFonts w:ascii="Times New Roman" w:hAnsi="Times New Roman" w:cs="Times New Roman"/>
          <w:sz w:val="28"/>
          <w:szCs w:val="28"/>
        </w:rPr>
      </w:pPr>
      <w:r w:rsidRPr="00C452B9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C452B9">
        <w:rPr>
          <w:rFonts w:ascii="Times New Roman" w:hAnsi="Times New Roman" w:cs="Times New Roman"/>
          <w:sz w:val="28"/>
          <w:szCs w:val="28"/>
        </w:rPr>
        <w:tab/>
        <w:t>1.Схема города, села, деревни с закреплением территории за организациями</w:t>
      </w:r>
    </w:p>
    <w:p w:rsidR="00C452B9" w:rsidRDefault="00C452B9" w:rsidP="001A4578">
      <w:pPr>
        <w:jc w:val="both"/>
        <w:rPr>
          <w:rFonts w:ascii="Times New Roman" w:hAnsi="Times New Roman" w:cs="Times New Roman"/>
          <w:sz w:val="28"/>
          <w:szCs w:val="28"/>
        </w:rPr>
      </w:pPr>
      <w:r w:rsidRPr="00C452B9">
        <w:rPr>
          <w:rFonts w:ascii="Times New Roman" w:hAnsi="Times New Roman" w:cs="Times New Roman"/>
          <w:sz w:val="28"/>
          <w:szCs w:val="28"/>
        </w:rPr>
        <w:tab/>
      </w:r>
      <w:r w:rsidRPr="00C452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452B9">
        <w:rPr>
          <w:rFonts w:ascii="Times New Roman" w:hAnsi="Times New Roman" w:cs="Times New Roman"/>
          <w:sz w:val="28"/>
          <w:szCs w:val="28"/>
        </w:rPr>
        <w:t>2.Описание видов работ во время проведения субботников и «дней чистоты»</w:t>
      </w:r>
      <w:r w:rsidR="00A378A3">
        <w:rPr>
          <w:rFonts w:ascii="Times New Roman" w:hAnsi="Times New Roman" w:cs="Times New Roman"/>
          <w:sz w:val="28"/>
          <w:szCs w:val="28"/>
        </w:rPr>
        <w:t>:</w:t>
      </w:r>
    </w:p>
    <w:p w:rsidR="00A378A3" w:rsidRPr="00C452B9" w:rsidRDefault="00A378A3" w:rsidP="001A4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Уборка прилегающих территорий от мусора и смета, покраска заборов, побелка бордюров.</w:t>
      </w:r>
    </w:p>
    <w:p w:rsidR="00492F41" w:rsidRDefault="00492F41" w:rsidP="00492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став организационного комитета по подготовке и проведению Года эстетики населенных пункт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080"/>
        <w:gridCol w:w="5080"/>
      </w:tblGrid>
      <w:tr w:rsidR="00492F41" w:rsidRPr="00120C09" w:rsidTr="00647156">
        <w:tc>
          <w:tcPr>
            <w:tcW w:w="817" w:type="dxa"/>
          </w:tcPr>
          <w:p w:rsidR="00492F41" w:rsidRPr="00120C09" w:rsidRDefault="00492F41" w:rsidP="0064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20C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0C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80" w:type="dxa"/>
          </w:tcPr>
          <w:p w:rsidR="00492F41" w:rsidRPr="00120C09" w:rsidRDefault="00492F41" w:rsidP="0064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080" w:type="dxa"/>
          </w:tcPr>
          <w:p w:rsidR="00492F41" w:rsidRPr="00120C09" w:rsidRDefault="00492F41" w:rsidP="0064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92F41" w:rsidRPr="00120C09" w:rsidTr="00647156">
        <w:tc>
          <w:tcPr>
            <w:tcW w:w="817" w:type="dxa"/>
          </w:tcPr>
          <w:p w:rsidR="00492F41" w:rsidRPr="00120C09" w:rsidRDefault="00492F41" w:rsidP="0064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80" w:type="dxa"/>
          </w:tcPr>
          <w:p w:rsidR="00492F41" w:rsidRPr="00120C09" w:rsidRDefault="00492F41" w:rsidP="0064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5080" w:type="dxa"/>
          </w:tcPr>
          <w:p w:rsidR="00492F41" w:rsidRPr="00120C09" w:rsidRDefault="00492F41" w:rsidP="0064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492F41" w:rsidRPr="00120C09" w:rsidTr="00647156">
        <w:tc>
          <w:tcPr>
            <w:tcW w:w="817" w:type="dxa"/>
          </w:tcPr>
          <w:p w:rsidR="00492F41" w:rsidRPr="00120C09" w:rsidRDefault="00492F41" w:rsidP="0064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0" w:type="dxa"/>
          </w:tcPr>
          <w:p w:rsidR="00492F41" w:rsidRPr="00120C09" w:rsidRDefault="00492F41" w:rsidP="0064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Виктор Николаевич</w:t>
            </w:r>
          </w:p>
        </w:tc>
        <w:tc>
          <w:tcPr>
            <w:tcW w:w="5080" w:type="dxa"/>
          </w:tcPr>
          <w:p w:rsidR="00492F41" w:rsidRPr="00120C09" w:rsidRDefault="00492F41" w:rsidP="0064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ихайловка</w:t>
            </w:r>
            <w:proofErr w:type="spellEnd"/>
          </w:p>
        </w:tc>
      </w:tr>
      <w:tr w:rsidR="00492F41" w:rsidRPr="00120C09" w:rsidTr="00647156">
        <w:tc>
          <w:tcPr>
            <w:tcW w:w="817" w:type="dxa"/>
          </w:tcPr>
          <w:p w:rsidR="00492F41" w:rsidRPr="00120C09" w:rsidRDefault="00492F41" w:rsidP="0064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0" w:type="dxa"/>
          </w:tcPr>
          <w:p w:rsidR="00492F41" w:rsidRPr="00120C09" w:rsidRDefault="00492F41" w:rsidP="0064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фович</w:t>
            </w:r>
            <w:proofErr w:type="spellEnd"/>
          </w:p>
        </w:tc>
        <w:tc>
          <w:tcPr>
            <w:tcW w:w="5080" w:type="dxa"/>
          </w:tcPr>
          <w:p w:rsidR="00492F41" w:rsidRPr="00120C09" w:rsidRDefault="00492F41" w:rsidP="0064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а д. Чураево</w:t>
            </w:r>
          </w:p>
        </w:tc>
      </w:tr>
      <w:tr w:rsidR="00492F41" w:rsidRPr="00120C09" w:rsidTr="00647156">
        <w:tc>
          <w:tcPr>
            <w:tcW w:w="817" w:type="dxa"/>
          </w:tcPr>
          <w:p w:rsidR="00492F41" w:rsidRPr="00120C09" w:rsidRDefault="00492F41" w:rsidP="0064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0" w:type="dxa"/>
          </w:tcPr>
          <w:p w:rsidR="00492F41" w:rsidRPr="00120C09" w:rsidRDefault="00492F41" w:rsidP="0064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нурович</w:t>
            </w:r>
            <w:proofErr w:type="spellEnd"/>
          </w:p>
        </w:tc>
        <w:tc>
          <w:tcPr>
            <w:tcW w:w="5080" w:type="dxa"/>
          </w:tcPr>
          <w:p w:rsidR="00492F41" w:rsidRPr="00120C09" w:rsidRDefault="00492F41" w:rsidP="0064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</w:p>
        </w:tc>
      </w:tr>
      <w:tr w:rsidR="00492F41" w:rsidRPr="00120C09" w:rsidTr="00647156">
        <w:tc>
          <w:tcPr>
            <w:tcW w:w="817" w:type="dxa"/>
          </w:tcPr>
          <w:p w:rsidR="00492F41" w:rsidRPr="00120C09" w:rsidRDefault="00492F41" w:rsidP="0064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0" w:type="dxa"/>
          </w:tcPr>
          <w:p w:rsidR="00492F41" w:rsidRPr="00120C09" w:rsidRDefault="00492F41" w:rsidP="0064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х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фарович</w:t>
            </w:r>
            <w:proofErr w:type="spellEnd"/>
          </w:p>
        </w:tc>
        <w:tc>
          <w:tcPr>
            <w:tcW w:w="5080" w:type="dxa"/>
          </w:tcPr>
          <w:p w:rsidR="00492F41" w:rsidRPr="00120C09" w:rsidRDefault="00492F41" w:rsidP="0064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тисад</w:t>
            </w:r>
            <w:proofErr w:type="spellEnd"/>
          </w:p>
        </w:tc>
      </w:tr>
    </w:tbl>
    <w:p w:rsidR="00492F41" w:rsidRDefault="00492F41" w:rsidP="0049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F41" w:rsidRDefault="00492F41" w:rsidP="00492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согласие участников на включение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итета</w:t>
      </w:r>
      <w:proofErr w:type="spellEnd"/>
    </w:p>
    <w:p w:rsidR="00120C09" w:rsidRPr="005A4FB9" w:rsidRDefault="00120C09" w:rsidP="001A45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E39" w:rsidRDefault="003C7E39" w:rsidP="001A4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согласие участников на включение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итета</w:t>
      </w:r>
      <w:proofErr w:type="spellEnd"/>
    </w:p>
    <w:p w:rsidR="00C96DFE" w:rsidRDefault="00C96DFE" w:rsidP="001A45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DFE" w:rsidRPr="00E952E0" w:rsidRDefault="00874C6B" w:rsidP="00C96D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6DFE">
        <w:rPr>
          <w:rFonts w:ascii="Times New Roman" w:hAnsi="Times New Roman" w:cs="Times New Roman"/>
          <w:sz w:val="28"/>
          <w:szCs w:val="28"/>
        </w:rPr>
        <w:t>.</w:t>
      </w:r>
      <w:r w:rsidR="00E952E0">
        <w:rPr>
          <w:rFonts w:ascii="Times New Roman" w:hAnsi="Times New Roman" w:cs="Times New Roman"/>
          <w:b/>
          <w:sz w:val="28"/>
          <w:szCs w:val="28"/>
        </w:rPr>
        <w:t>Определение «Д</w:t>
      </w:r>
      <w:r w:rsidR="00C96DFE" w:rsidRPr="00E952E0">
        <w:rPr>
          <w:rFonts w:ascii="Times New Roman" w:hAnsi="Times New Roman" w:cs="Times New Roman"/>
          <w:b/>
          <w:sz w:val="28"/>
          <w:szCs w:val="28"/>
        </w:rPr>
        <w:t>ня чистоты»</w:t>
      </w:r>
      <w:r w:rsidR="00DD28F5" w:rsidRPr="00E952E0">
        <w:rPr>
          <w:rFonts w:ascii="Times New Roman" w:hAnsi="Times New Roman" w:cs="Times New Roman"/>
          <w:b/>
          <w:sz w:val="28"/>
          <w:szCs w:val="28"/>
        </w:rPr>
        <w:t xml:space="preserve"> период с 01.04.2020 г. по 01.10.2020 г. </w:t>
      </w:r>
    </w:p>
    <w:p w:rsidR="00C96DFE" w:rsidRDefault="00C96DFE" w:rsidP="00C96D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6665E">
        <w:rPr>
          <w:rFonts w:ascii="Times New Roman" w:hAnsi="Times New Roman" w:cs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«день чистоты» проводится еженедельно: </w:t>
      </w:r>
    </w:p>
    <w:p w:rsidR="00C96DFE" w:rsidRDefault="00C96DFE" w:rsidP="00C96D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ень недели: </w:t>
      </w:r>
      <w:r w:rsidR="00DD28F5">
        <w:rPr>
          <w:rFonts w:ascii="Times New Roman" w:hAnsi="Times New Roman" w:cs="Times New Roman"/>
          <w:sz w:val="28"/>
          <w:szCs w:val="28"/>
        </w:rPr>
        <w:t xml:space="preserve"> пятница </w:t>
      </w:r>
    </w:p>
    <w:p w:rsidR="00C96DFE" w:rsidRDefault="00DD28F5" w:rsidP="001A4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асы проведения: с  16:30 до  18:00 час. </w:t>
      </w:r>
    </w:p>
    <w:p w:rsidR="003C7E39" w:rsidRPr="00FE365F" w:rsidRDefault="00874C6B" w:rsidP="001A45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65F">
        <w:rPr>
          <w:rFonts w:ascii="Times New Roman" w:hAnsi="Times New Roman" w:cs="Times New Roman"/>
          <w:b/>
          <w:sz w:val="28"/>
          <w:szCs w:val="28"/>
        </w:rPr>
        <w:t>7</w:t>
      </w:r>
      <w:r w:rsidR="003C7E39" w:rsidRPr="00FE365F">
        <w:rPr>
          <w:rFonts w:ascii="Times New Roman" w:hAnsi="Times New Roman" w:cs="Times New Roman"/>
          <w:b/>
          <w:sz w:val="28"/>
          <w:szCs w:val="28"/>
        </w:rPr>
        <w:t>.</w:t>
      </w:r>
      <w:r w:rsidR="00FE3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C83" w:rsidRPr="00FE365F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эстетике и озеленению </w:t>
      </w:r>
      <w:r w:rsidR="00492F4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42C83" w:rsidRDefault="00842C83" w:rsidP="001A4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 в обязательном порядке включаются:</w:t>
      </w:r>
    </w:p>
    <w:p w:rsidR="00842C83" w:rsidRDefault="00842C83" w:rsidP="00842C8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 4 направления: </w:t>
      </w:r>
      <w:r>
        <w:rPr>
          <w:rFonts w:ascii="Times New Roman" w:hAnsi="Times New Roman" w:cs="Times New Roman"/>
          <w:bCs/>
          <w:sz w:val="28"/>
          <w:szCs w:val="28"/>
        </w:rPr>
        <w:t>газоны, тротуары, освещение, заборы</w:t>
      </w:r>
    </w:p>
    <w:p w:rsidR="00842C83" w:rsidRDefault="00842C83" w:rsidP="00842C8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се города, поселки городского типа, села, деревни, и др.</w:t>
      </w:r>
      <w:r w:rsidR="00994D56">
        <w:rPr>
          <w:rFonts w:ascii="Times New Roman" w:hAnsi="Times New Roman" w:cs="Times New Roman"/>
          <w:bCs/>
          <w:sz w:val="28"/>
          <w:szCs w:val="28"/>
        </w:rPr>
        <w:t xml:space="preserve"> территориально-административные единицы</w:t>
      </w:r>
    </w:p>
    <w:tbl>
      <w:tblPr>
        <w:tblStyle w:val="a6"/>
        <w:tblW w:w="15762" w:type="dxa"/>
        <w:tblLook w:val="04A0" w:firstRow="1" w:lastRow="0" w:firstColumn="1" w:lastColumn="0" w:noHBand="0" w:noVBand="1"/>
      </w:tblPr>
      <w:tblGrid>
        <w:gridCol w:w="793"/>
        <w:gridCol w:w="2892"/>
        <w:gridCol w:w="3413"/>
        <w:gridCol w:w="2078"/>
        <w:gridCol w:w="2090"/>
        <w:gridCol w:w="2471"/>
        <w:gridCol w:w="2025"/>
      </w:tblGrid>
      <w:tr w:rsidR="00FB735D" w:rsidRPr="00994D56" w:rsidTr="005D50F9">
        <w:tc>
          <w:tcPr>
            <w:tcW w:w="793" w:type="dxa"/>
          </w:tcPr>
          <w:p w:rsidR="00FB735D" w:rsidRPr="00994D56" w:rsidRDefault="00FB735D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D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2" w:type="dxa"/>
          </w:tcPr>
          <w:p w:rsidR="00FB735D" w:rsidRDefault="00FB735D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 МО РБ</w:t>
            </w:r>
          </w:p>
        </w:tc>
        <w:tc>
          <w:tcPr>
            <w:tcW w:w="3413" w:type="dxa"/>
          </w:tcPr>
          <w:p w:rsidR="00FB735D" w:rsidRPr="00994D56" w:rsidRDefault="00FB735D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78" w:type="dxa"/>
          </w:tcPr>
          <w:p w:rsidR="00FB735D" w:rsidRPr="00994D56" w:rsidRDefault="00FB735D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90" w:type="dxa"/>
          </w:tcPr>
          <w:p w:rsidR="00FB735D" w:rsidRDefault="00FB735D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71" w:type="dxa"/>
          </w:tcPr>
          <w:p w:rsidR="00FB735D" w:rsidRPr="00994D56" w:rsidRDefault="00FB735D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025" w:type="dxa"/>
          </w:tcPr>
          <w:p w:rsidR="00FB735D" w:rsidRDefault="00FB735D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4543A" w:rsidRPr="00994D56" w:rsidTr="00883770">
        <w:tc>
          <w:tcPr>
            <w:tcW w:w="15762" w:type="dxa"/>
            <w:gridSpan w:val="7"/>
          </w:tcPr>
          <w:p w:rsidR="00B4543A" w:rsidRPr="00AA45FC" w:rsidRDefault="00B4543A" w:rsidP="00883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еузтамакский сельсовет </w:t>
            </w:r>
          </w:p>
        </w:tc>
      </w:tr>
      <w:tr w:rsidR="00B4543A" w:rsidRPr="00994D56" w:rsidTr="005D50F9">
        <w:tc>
          <w:tcPr>
            <w:tcW w:w="79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ны</w:t>
            </w:r>
          </w:p>
        </w:tc>
        <w:tc>
          <w:tcPr>
            <w:tcW w:w="2078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2078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8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078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8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</w:t>
            </w:r>
          </w:p>
        </w:tc>
        <w:tc>
          <w:tcPr>
            <w:tcW w:w="2078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аска заборов </w:t>
            </w:r>
          </w:p>
        </w:tc>
        <w:tc>
          <w:tcPr>
            <w:tcW w:w="2078" w:type="dxa"/>
          </w:tcPr>
          <w:p w:rsidR="00B4543A" w:rsidRPr="00994D56" w:rsidRDefault="00B4543A" w:rsidP="00FE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м.</w:t>
            </w:r>
          </w:p>
        </w:tc>
        <w:tc>
          <w:tcPr>
            <w:tcW w:w="2090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 </w:t>
            </w: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</w:p>
        </w:tc>
        <w:tc>
          <w:tcPr>
            <w:tcW w:w="341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забора старого кладбищ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 г.</w:t>
            </w: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 </w:t>
            </w: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я заброшенных транспортных средств</w:t>
            </w:r>
          </w:p>
        </w:tc>
        <w:tc>
          <w:tcPr>
            <w:tcW w:w="2078" w:type="dxa"/>
          </w:tcPr>
          <w:p w:rsidR="00B4543A" w:rsidRPr="00994D56" w:rsidRDefault="00B4543A" w:rsidP="00FE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4543A" w:rsidRPr="00994D56" w:rsidRDefault="00B4543A" w:rsidP="00FE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4543A" w:rsidRPr="00994D56" w:rsidRDefault="00B4543A" w:rsidP="00FE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:rsidR="00B4543A" w:rsidRPr="00994D56" w:rsidRDefault="00B4543A" w:rsidP="0026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Новомихайл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тис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Чураево</w:t>
            </w:r>
          </w:p>
        </w:tc>
        <w:tc>
          <w:tcPr>
            <w:tcW w:w="341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 и «дней чистоты»</w:t>
            </w:r>
          </w:p>
        </w:tc>
        <w:tc>
          <w:tcPr>
            <w:tcW w:w="2078" w:type="dxa"/>
          </w:tcPr>
          <w:p w:rsidR="00B4543A" w:rsidRPr="00994D56" w:rsidRDefault="00B4543A" w:rsidP="00FE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, пятница</w:t>
            </w: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П</w:t>
            </w: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4543A" w:rsidRPr="00994D56" w:rsidRDefault="00B4543A" w:rsidP="00FE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2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содержание территории </w:t>
            </w:r>
          </w:p>
        </w:tc>
        <w:tc>
          <w:tcPr>
            <w:tcW w:w="2078" w:type="dxa"/>
          </w:tcPr>
          <w:p w:rsidR="00B4543A" w:rsidRPr="00994D56" w:rsidRDefault="00B4543A" w:rsidP="00FE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</w:p>
        </w:tc>
        <w:tc>
          <w:tcPr>
            <w:tcW w:w="341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нтейнеров </w:t>
            </w:r>
          </w:p>
        </w:tc>
        <w:tc>
          <w:tcPr>
            <w:tcW w:w="2078" w:type="dxa"/>
          </w:tcPr>
          <w:p w:rsidR="00B4543A" w:rsidRPr="00994D56" w:rsidRDefault="00B4543A" w:rsidP="00FE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ед.</w:t>
            </w:r>
          </w:p>
        </w:tc>
        <w:tc>
          <w:tcPr>
            <w:tcW w:w="2090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квартал </w:t>
            </w: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 </w:t>
            </w: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4543A" w:rsidRPr="00994D56" w:rsidRDefault="00B4543A" w:rsidP="0084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Новомихайл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тис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Чураево</w:t>
            </w:r>
          </w:p>
        </w:tc>
        <w:tc>
          <w:tcPr>
            <w:tcW w:w="3413" w:type="dxa"/>
          </w:tcPr>
          <w:p w:rsidR="00B4543A" w:rsidRDefault="00B4543A" w:rsidP="00EC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контейнерных площадок </w:t>
            </w:r>
          </w:p>
        </w:tc>
        <w:tc>
          <w:tcPr>
            <w:tcW w:w="2078" w:type="dxa"/>
          </w:tcPr>
          <w:p w:rsidR="00B4543A" w:rsidRDefault="00B4543A" w:rsidP="00FE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0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квартал </w:t>
            </w:r>
          </w:p>
        </w:tc>
        <w:tc>
          <w:tcPr>
            <w:tcW w:w="2471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 </w:t>
            </w: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4543A" w:rsidRPr="00994D56" w:rsidRDefault="00B4543A" w:rsidP="0084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Новомихайловка, д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тис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Чураево</w:t>
            </w:r>
          </w:p>
        </w:tc>
        <w:tc>
          <w:tcPr>
            <w:tcW w:w="341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уборка смета </w:t>
            </w:r>
          </w:p>
        </w:tc>
        <w:tc>
          <w:tcPr>
            <w:tcW w:w="2078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4543A" w:rsidRPr="00994D56" w:rsidRDefault="00B4543A" w:rsidP="0084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ывка дорог</w:t>
            </w:r>
          </w:p>
        </w:tc>
        <w:tc>
          <w:tcPr>
            <w:tcW w:w="2078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4543A" w:rsidRPr="00994D56" w:rsidRDefault="00B4543A" w:rsidP="0084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ывка ограждений</w:t>
            </w:r>
          </w:p>
        </w:tc>
        <w:tc>
          <w:tcPr>
            <w:tcW w:w="2078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4543A" w:rsidRPr="00994D56" w:rsidRDefault="00B4543A" w:rsidP="0084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ка деревьев</w:t>
            </w:r>
          </w:p>
        </w:tc>
        <w:tc>
          <w:tcPr>
            <w:tcW w:w="2078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4543A" w:rsidRPr="00994D56" w:rsidRDefault="00B4543A" w:rsidP="0084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Новомихайловка, д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тис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Чураево</w:t>
            </w:r>
          </w:p>
        </w:tc>
        <w:tc>
          <w:tcPr>
            <w:tcW w:w="341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строительного мусора</w:t>
            </w:r>
          </w:p>
        </w:tc>
        <w:tc>
          <w:tcPr>
            <w:tcW w:w="2078" w:type="dxa"/>
          </w:tcPr>
          <w:p w:rsidR="00B4543A" w:rsidRPr="00994D56" w:rsidRDefault="00B4543A" w:rsidP="002F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0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4543A" w:rsidRPr="00994D56" w:rsidRDefault="00B4543A" w:rsidP="0084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тис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остановок общественного транспорта</w:t>
            </w:r>
          </w:p>
        </w:tc>
        <w:tc>
          <w:tcPr>
            <w:tcW w:w="2078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 ед.</w:t>
            </w:r>
          </w:p>
        </w:tc>
        <w:tc>
          <w:tcPr>
            <w:tcW w:w="2090" w:type="dxa"/>
          </w:tcPr>
          <w:p w:rsidR="00B4543A" w:rsidRPr="00994D56" w:rsidRDefault="00B4543A" w:rsidP="00EC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471" w:type="dxa"/>
          </w:tcPr>
          <w:p w:rsidR="00B4543A" w:rsidRPr="00994D56" w:rsidRDefault="00B4543A" w:rsidP="008D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Р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я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4543A" w:rsidRPr="00994D56" w:rsidRDefault="00B4543A" w:rsidP="0084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Новомихайл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тис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Чураево</w:t>
            </w:r>
          </w:p>
        </w:tc>
        <w:tc>
          <w:tcPr>
            <w:tcW w:w="341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рослей вдоль гаражей, домов, заборов, дорог, у деревьев и кустов</w:t>
            </w:r>
          </w:p>
        </w:tc>
        <w:tc>
          <w:tcPr>
            <w:tcW w:w="2078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92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узтамакский сельсовет</w:t>
            </w:r>
          </w:p>
        </w:tc>
        <w:tc>
          <w:tcPr>
            <w:tcW w:w="3413" w:type="dxa"/>
          </w:tcPr>
          <w:p w:rsidR="00B4543A" w:rsidRPr="00994D56" w:rsidRDefault="00B4543A" w:rsidP="00EC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й республиканской акции «Зеленая Башкирия»</w:t>
            </w:r>
          </w:p>
        </w:tc>
        <w:tc>
          <w:tcPr>
            <w:tcW w:w="2078" w:type="dxa"/>
          </w:tcPr>
          <w:p w:rsidR="00B4543A" w:rsidRPr="00994D56" w:rsidRDefault="00B4543A" w:rsidP="008D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 г.</w:t>
            </w:r>
          </w:p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0.2020 г. </w:t>
            </w: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П </w:t>
            </w: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2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узтамакский сельсовет </w:t>
            </w:r>
          </w:p>
        </w:tc>
        <w:tc>
          <w:tcPr>
            <w:tcW w:w="3413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 проводимых мероприятий</w:t>
            </w:r>
          </w:p>
        </w:tc>
        <w:tc>
          <w:tcPr>
            <w:tcW w:w="2078" w:type="dxa"/>
          </w:tcPr>
          <w:p w:rsidR="00B4543A" w:rsidRPr="00994D56" w:rsidRDefault="00B4543A" w:rsidP="008D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СП, районная газета «Октябрь»</w:t>
            </w:r>
          </w:p>
        </w:tc>
        <w:tc>
          <w:tcPr>
            <w:tcW w:w="2090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вартал</w:t>
            </w: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2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ые колодцы, родники </w:t>
            </w:r>
          </w:p>
        </w:tc>
        <w:tc>
          <w:tcPr>
            <w:tcW w:w="2078" w:type="dxa"/>
          </w:tcPr>
          <w:p w:rsidR="00B4543A" w:rsidRPr="00994D56" w:rsidRDefault="00B4543A" w:rsidP="008D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 </w:t>
            </w:r>
          </w:p>
        </w:tc>
        <w:tc>
          <w:tcPr>
            <w:tcW w:w="2078" w:type="dxa"/>
          </w:tcPr>
          <w:p w:rsidR="00B4543A" w:rsidRPr="00994D56" w:rsidRDefault="00B4543A" w:rsidP="008D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ед.</w:t>
            </w:r>
          </w:p>
        </w:tc>
        <w:tc>
          <w:tcPr>
            <w:tcW w:w="2090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квартал </w:t>
            </w: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 </w:t>
            </w: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тис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3" w:type="dxa"/>
          </w:tcPr>
          <w:p w:rsidR="00B4543A" w:rsidRDefault="00B4543A">
            <w:r w:rsidRPr="00565C6B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 </w:t>
            </w:r>
          </w:p>
        </w:tc>
        <w:tc>
          <w:tcPr>
            <w:tcW w:w="2078" w:type="dxa"/>
          </w:tcPr>
          <w:p w:rsidR="00B4543A" w:rsidRPr="00994D56" w:rsidRDefault="00B4543A" w:rsidP="008D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090" w:type="dxa"/>
          </w:tcPr>
          <w:p w:rsidR="00B4543A" w:rsidRPr="003D3069" w:rsidRDefault="00B4543A" w:rsidP="0088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 квартал </w:t>
            </w: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овомихайловка </w:t>
            </w:r>
          </w:p>
        </w:tc>
        <w:tc>
          <w:tcPr>
            <w:tcW w:w="3413" w:type="dxa"/>
          </w:tcPr>
          <w:p w:rsidR="00B4543A" w:rsidRDefault="00B4543A">
            <w:r w:rsidRPr="00565C6B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 </w:t>
            </w:r>
          </w:p>
        </w:tc>
        <w:tc>
          <w:tcPr>
            <w:tcW w:w="2078" w:type="dxa"/>
          </w:tcPr>
          <w:p w:rsidR="00B4543A" w:rsidRPr="00994D56" w:rsidRDefault="00B4543A" w:rsidP="008D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090" w:type="dxa"/>
          </w:tcPr>
          <w:p w:rsidR="00B4543A" w:rsidRPr="003D3069" w:rsidRDefault="00B4543A" w:rsidP="0088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2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B4543A" w:rsidRPr="00565C6B" w:rsidRDefault="00B4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русла рек </w:t>
            </w:r>
          </w:p>
        </w:tc>
        <w:tc>
          <w:tcPr>
            <w:tcW w:w="2078" w:type="dxa"/>
          </w:tcPr>
          <w:p w:rsidR="00B4543A" w:rsidRDefault="00B4543A" w:rsidP="008D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4543A" w:rsidRDefault="00B4543A" w:rsidP="0088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3" w:type="dxa"/>
          </w:tcPr>
          <w:p w:rsidR="00B4543A" w:rsidRPr="00565C6B" w:rsidRDefault="00B4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</w:tcPr>
          <w:p w:rsidR="00B4543A" w:rsidRDefault="00B4543A" w:rsidP="008D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090" w:type="dxa"/>
          </w:tcPr>
          <w:p w:rsidR="00B4543A" w:rsidRDefault="00B4543A" w:rsidP="0088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квартал </w:t>
            </w: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 </w:t>
            </w: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92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3" w:type="dxa"/>
          </w:tcPr>
          <w:p w:rsidR="00B4543A" w:rsidRDefault="00B45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4543A" w:rsidRDefault="00B4543A" w:rsidP="008D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4543A" w:rsidRDefault="00B4543A" w:rsidP="0088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3A" w:rsidRPr="00994D56" w:rsidTr="005D50F9">
        <w:tc>
          <w:tcPr>
            <w:tcW w:w="793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92" w:type="dxa"/>
          </w:tcPr>
          <w:p w:rsidR="00B4543A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еузта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3" w:type="dxa"/>
          </w:tcPr>
          <w:p w:rsidR="00B4543A" w:rsidRDefault="00B4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онт обелиска уч. ВО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Реальные дела»)</w:t>
            </w:r>
          </w:p>
        </w:tc>
        <w:tc>
          <w:tcPr>
            <w:tcW w:w="2078" w:type="dxa"/>
          </w:tcPr>
          <w:p w:rsidR="00B4543A" w:rsidRDefault="00B4543A" w:rsidP="008D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ед. </w:t>
            </w:r>
          </w:p>
        </w:tc>
        <w:tc>
          <w:tcPr>
            <w:tcW w:w="2090" w:type="dxa"/>
          </w:tcPr>
          <w:p w:rsidR="00B4543A" w:rsidRDefault="00B4543A" w:rsidP="0088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квартал </w:t>
            </w:r>
          </w:p>
        </w:tc>
        <w:tc>
          <w:tcPr>
            <w:tcW w:w="2471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 </w:t>
            </w:r>
          </w:p>
        </w:tc>
        <w:tc>
          <w:tcPr>
            <w:tcW w:w="2025" w:type="dxa"/>
          </w:tcPr>
          <w:p w:rsidR="00B4543A" w:rsidRPr="00994D56" w:rsidRDefault="00B4543A" w:rsidP="0088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13A" w:rsidRDefault="0096613A" w:rsidP="00B54F3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6613A" w:rsidSect="00AA0BA0">
      <w:pgSz w:w="16838" w:h="11906" w:orient="landscape"/>
      <w:pgMar w:top="709" w:right="1247" w:bottom="851" w:left="567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8AF"/>
    <w:multiLevelType w:val="multilevel"/>
    <w:tmpl w:val="099883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C6F40"/>
    <w:multiLevelType w:val="hybridMultilevel"/>
    <w:tmpl w:val="52E8E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FCC"/>
    <w:rsid w:val="00012467"/>
    <w:rsid w:val="00013FA0"/>
    <w:rsid w:val="000178F7"/>
    <w:rsid w:val="0002343A"/>
    <w:rsid w:val="00033222"/>
    <w:rsid w:val="00042180"/>
    <w:rsid w:val="00043E09"/>
    <w:rsid w:val="00044AC2"/>
    <w:rsid w:val="00044DEF"/>
    <w:rsid w:val="000566D7"/>
    <w:rsid w:val="00062A61"/>
    <w:rsid w:val="00064A29"/>
    <w:rsid w:val="00065E26"/>
    <w:rsid w:val="00071955"/>
    <w:rsid w:val="0007195A"/>
    <w:rsid w:val="00073F92"/>
    <w:rsid w:val="00075F01"/>
    <w:rsid w:val="00076C42"/>
    <w:rsid w:val="00083E26"/>
    <w:rsid w:val="000867C0"/>
    <w:rsid w:val="00092177"/>
    <w:rsid w:val="00095CBF"/>
    <w:rsid w:val="00096353"/>
    <w:rsid w:val="000A3C27"/>
    <w:rsid w:val="000A542A"/>
    <w:rsid w:val="000A7AE7"/>
    <w:rsid w:val="000B4142"/>
    <w:rsid w:val="000B7EFA"/>
    <w:rsid w:val="000D7AB2"/>
    <w:rsid w:val="000E4F86"/>
    <w:rsid w:val="000E6711"/>
    <w:rsid w:val="001013BF"/>
    <w:rsid w:val="0010318B"/>
    <w:rsid w:val="0010418B"/>
    <w:rsid w:val="00104833"/>
    <w:rsid w:val="00107D50"/>
    <w:rsid w:val="00107DE7"/>
    <w:rsid w:val="00113D0E"/>
    <w:rsid w:val="001163DC"/>
    <w:rsid w:val="00120C09"/>
    <w:rsid w:val="00123447"/>
    <w:rsid w:val="001235DD"/>
    <w:rsid w:val="00130846"/>
    <w:rsid w:val="001451C7"/>
    <w:rsid w:val="001522C4"/>
    <w:rsid w:val="0015428A"/>
    <w:rsid w:val="00155DE5"/>
    <w:rsid w:val="0015606F"/>
    <w:rsid w:val="00156DC6"/>
    <w:rsid w:val="00160F79"/>
    <w:rsid w:val="001629AA"/>
    <w:rsid w:val="00175356"/>
    <w:rsid w:val="00186C9C"/>
    <w:rsid w:val="001876E8"/>
    <w:rsid w:val="00190FCB"/>
    <w:rsid w:val="00195A3E"/>
    <w:rsid w:val="0019706C"/>
    <w:rsid w:val="001976E4"/>
    <w:rsid w:val="001A3B6C"/>
    <w:rsid w:val="001A3F0F"/>
    <w:rsid w:val="001A4578"/>
    <w:rsid w:val="001A71B3"/>
    <w:rsid w:val="001B14D0"/>
    <w:rsid w:val="001B492B"/>
    <w:rsid w:val="001B7DD0"/>
    <w:rsid w:val="001D0E60"/>
    <w:rsid w:val="001D1701"/>
    <w:rsid w:val="001D3AA9"/>
    <w:rsid w:val="001E089B"/>
    <w:rsid w:val="001E58E2"/>
    <w:rsid w:val="001E5971"/>
    <w:rsid w:val="001F3335"/>
    <w:rsid w:val="00213F43"/>
    <w:rsid w:val="002225E6"/>
    <w:rsid w:val="00222DA7"/>
    <w:rsid w:val="00223BA8"/>
    <w:rsid w:val="002244C0"/>
    <w:rsid w:val="00235E2F"/>
    <w:rsid w:val="00236686"/>
    <w:rsid w:val="00236D4A"/>
    <w:rsid w:val="00244B13"/>
    <w:rsid w:val="00247713"/>
    <w:rsid w:val="00252F83"/>
    <w:rsid w:val="00253324"/>
    <w:rsid w:val="0025476B"/>
    <w:rsid w:val="002609D7"/>
    <w:rsid w:val="00260C02"/>
    <w:rsid w:val="002622C2"/>
    <w:rsid w:val="00264797"/>
    <w:rsid w:val="00267A9A"/>
    <w:rsid w:val="00270748"/>
    <w:rsid w:val="0027472F"/>
    <w:rsid w:val="002756BB"/>
    <w:rsid w:val="00280922"/>
    <w:rsid w:val="00281A1D"/>
    <w:rsid w:val="00283A59"/>
    <w:rsid w:val="00284A5A"/>
    <w:rsid w:val="0028734D"/>
    <w:rsid w:val="00287E82"/>
    <w:rsid w:val="00292289"/>
    <w:rsid w:val="002A0CC8"/>
    <w:rsid w:val="002A391C"/>
    <w:rsid w:val="002B34F4"/>
    <w:rsid w:val="002B39F5"/>
    <w:rsid w:val="002C7E90"/>
    <w:rsid w:val="002D45C6"/>
    <w:rsid w:val="002D69DD"/>
    <w:rsid w:val="002D7031"/>
    <w:rsid w:val="002E1EA3"/>
    <w:rsid w:val="002E4016"/>
    <w:rsid w:val="002E484E"/>
    <w:rsid w:val="002F0B19"/>
    <w:rsid w:val="002F6538"/>
    <w:rsid w:val="002F6C84"/>
    <w:rsid w:val="0030174C"/>
    <w:rsid w:val="00304C5B"/>
    <w:rsid w:val="00305A8B"/>
    <w:rsid w:val="00310C4B"/>
    <w:rsid w:val="00313A77"/>
    <w:rsid w:val="003144E9"/>
    <w:rsid w:val="00317021"/>
    <w:rsid w:val="003270B6"/>
    <w:rsid w:val="00331409"/>
    <w:rsid w:val="00332021"/>
    <w:rsid w:val="0033223D"/>
    <w:rsid w:val="0033767A"/>
    <w:rsid w:val="00341864"/>
    <w:rsid w:val="00342481"/>
    <w:rsid w:val="003429DF"/>
    <w:rsid w:val="0034585F"/>
    <w:rsid w:val="00351342"/>
    <w:rsid w:val="00354AD8"/>
    <w:rsid w:val="00357774"/>
    <w:rsid w:val="003651A1"/>
    <w:rsid w:val="003741DF"/>
    <w:rsid w:val="003775E6"/>
    <w:rsid w:val="003801F3"/>
    <w:rsid w:val="00385E61"/>
    <w:rsid w:val="003878EA"/>
    <w:rsid w:val="003939A6"/>
    <w:rsid w:val="00393FB4"/>
    <w:rsid w:val="00397742"/>
    <w:rsid w:val="003A3A2C"/>
    <w:rsid w:val="003A42B6"/>
    <w:rsid w:val="003B2B7D"/>
    <w:rsid w:val="003B6E7B"/>
    <w:rsid w:val="003C35AC"/>
    <w:rsid w:val="003C3B90"/>
    <w:rsid w:val="003C54B1"/>
    <w:rsid w:val="003C5B87"/>
    <w:rsid w:val="003C7E39"/>
    <w:rsid w:val="003D163D"/>
    <w:rsid w:val="003D44D1"/>
    <w:rsid w:val="003E76F4"/>
    <w:rsid w:val="003F0447"/>
    <w:rsid w:val="003F28AD"/>
    <w:rsid w:val="003F6F35"/>
    <w:rsid w:val="004008F7"/>
    <w:rsid w:val="00401850"/>
    <w:rsid w:val="00402286"/>
    <w:rsid w:val="004120CA"/>
    <w:rsid w:val="00416715"/>
    <w:rsid w:val="00432955"/>
    <w:rsid w:val="00445138"/>
    <w:rsid w:val="00447F24"/>
    <w:rsid w:val="004526D9"/>
    <w:rsid w:val="004648BC"/>
    <w:rsid w:val="004720F9"/>
    <w:rsid w:val="004744CB"/>
    <w:rsid w:val="00475344"/>
    <w:rsid w:val="004764A1"/>
    <w:rsid w:val="004767C6"/>
    <w:rsid w:val="00481017"/>
    <w:rsid w:val="004824F3"/>
    <w:rsid w:val="00492F41"/>
    <w:rsid w:val="004B60B4"/>
    <w:rsid w:val="004D7D47"/>
    <w:rsid w:val="004F4057"/>
    <w:rsid w:val="00512AC1"/>
    <w:rsid w:val="005161D6"/>
    <w:rsid w:val="00521103"/>
    <w:rsid w:val="00522DF3"/>
    <w:rsid w:val="00523E28"/>
    <w:rsid w:val="005240A9"/>
    <w:rsid w:val="00526771"/>
    <w:rsid w:val="00534F42"/>
    <w:rsid w:val="005451DF"/>
    <w:rsid w:val="005547D0"/>
    <w:rsid w:val="00555082"/>
    <w:rsid w:val="005558A8"/>
    <w:rsid w:val="005568A5"/>
    <w:rsid w:val="00570442"/>
    <w:rsid w:val="00571202"/>
    <w:rsid w:val="00574F41"/>
    <w:rsid w:val="00596F56"/>
    <w:rsid w:val="005A09BA"/>
    <w:rsid w:val="005A2DDD"/>
    <w:rsid w:val="005A4337"/>
    <w:rsid w:val="005A4FB9"/>
    <w:rsid w:val="005B0DA4"/>
    <w:rsid w:val="005C05B5"/>
    <w:rsid w:val="005C639E"/>
    <w:rsid w:val="005D0098"/>
    <w:rsid w:val="005D3791"/>
    <w:rsid w:val="005D3F85"/>
    <w:rsid w:val="005D50F9"/>
    <w:rsid w:val="005D5636"/>
    <w:rsid w:val="005D6717"/>
    <w:rsid w:val="005E01FE"/>
    <w:rsid w:val="005E087B"/>
    <w:rsid w:val="005E3BAC"/>
    <w:rsid w:val="005F75EE"/>
    <w:rsid w:val="00602773"/>
    <w:rsid w:val="00607402"/>
    <w:rsid w:val="006100EE"/>
    <w:rsid w:val="0061167A"/>
    <w:rsid w:val="0061241B"/>
    <w:rsid w:val="00617B5C"/>
    <w:rsid w:val="00621861"/>
    <w:rsid w:val="00623F7D"/>
    <w:rsid w:val="006371EB"/>
    <w:rsid w:val="00641C09"/>
    <w:rsid w:val="00652606"/>
    <w:rsid w:val="00657B61"/>
    <w:rsid w:val="00660A83"/>
    <w:rsid w:val="00660CAE"/>
    <w:rsid w:val="00662D61"/>
    <w:rsid w:val="0066665E"/>
    <w:rsid w:val="00671CE5"/>
    <w:rsid w:val="006755B5"/>
    <w:rsid w:val="00696DFE"/>
    <w:rsid w:val="006A5E36"/>
    <w:rsid w:val="006B7CF6"/>
    <w:rsid w:val="006C4DC3"/>
    <w:rsid w:val="006C57C1"/>
    <w:rsid w:val="006C7191"/>
    <w:rsid w:val="006D0A79"/>
    <w:rsid w:val="006D32E6"/>
    <w:rsid w:val="006D35F3"/>
    <w:rsid w:val="006E1995"/>
    <w:rsid w:val="006E1AC5"/>
    <w:rsid w:val="006E28C7"/>
    <w:rsid w:val="006E60A6"/>
    <w:rsid w:val="006F0079"/>
    <w:rsid w:val="006F1F6A"/>
    <w:rsid w:val="006F48FF"/>
    <w:rsid w:val="006F6F00"/>
    <w:rsid w:val="00720F6E"/>
    <w:rsid w:val="00723050"/>
    <w:rsid w:val="00726E41"/>
    <w:rsid w:val="007429DE"/>
    <w:rsid w:val="00750D0D"/>
    <w:rsid w:val="00751E63"/>
    <w:rsid w:val="007558CF"/>
    <w:rsid w:val="00760C5D"/>
    <w:rsid w:val="0076626C"/>
    <w:rsid w:val="007844EA"/>
    <w:rsid w:val="007B04CC"/>
    <w:rsid w:val="007B285F"/>
    <w:rsid w:val="007C1F05"/>
    <w:rsid w:val="007D29A0"/>
    <w:rsid w:val="007E274E"/>
    <w:rsid w:val="007E3514"/>
    <w:rsid w:val="007F73D9"/>
    <w:rsid w:val="008026FB"/>
    <w:rsid w:val="0080474D"/>
    <w:rsid w:val="00804A1A"/>
    <w:rsid w:val="00805C75"/>
    <w:rsid w:val="008105D1"/>
    <w:rsid w:val="00812654"/>
    <w:rsid w:val="008129F5"/>
    <w:rsid w:val="0082787E"/>
    <w:rsid w:val="0083154B"/>
    <w:rsid w:val="008352AC"/>
    <w:rsid w:val="00836E41"/>
    <w:rsid w:val="00842C83"/>
    <w:rsid w:val="008431C9"/>
    <w:rsid w:val="00844EAD"/>
    <w:rsid w:val="00847BC2"/>
    <w:rsid w:val="00867D46"/>
    <w:rsid w:val="00870F3D"/>
    <w:rsid w:val="00874C6B"/>
    <w:rsid w:val="00883770"/>
    <w:rsid w:val="00883A90"/>
    <w:rsid w:val="00890460"/>
    <w:rsid w:val="00893CCF"/>
    <w:rsid w:val="0089453D"/>
    <w:rsid w:val="008A4485"/>
    <w:rsid w:val="008A4FCB"/>
    <w:rsid w:val="008B227F"/>
    <w:rsid w:val="008B645D"/>
    <w:rsid w:val="008C3AFE"/>
    <w:rsid w:val="008C500D"/>
    <w:rsid w:val="008C75A4"/>
    <w:rsid w:val="008D2906"/>
    <w:rsid w:val="008D7D22"/>
    <w:rsid w:val="008E416A"/>
    <w:rsid w:val="008E6433"/>
    <w:rsid w:val="008F7F4A"/>
    <w:rsid w:val="00904CAC"/>
    <w:rsid w:val="00915131"/>
    <w:rsid w:val="00922AD5"/>
    <w:rsid w:val="0092314D"/>
    <w:rsid w:val="0092328B"/>
    <w:rsid w:val="00930ACB"/>
    <w:rsid w:val="00935BC5"/>
    <w:rsid w:val="00936212"/>
    <w:rsid w:val="009420D5"/>
    <w:rsid w:val="00942491"/>
    <w:rsid w:val="00943873"/>
    <w:rsid w:val="00955016"/>
    <w:rsid w:val="00956EDC"/>
    <w:rsid w:val="0096549B"/>
    <w:rsid w:val="0096613A"/>
    <w:rsid w:val="00971DB3"/>
    <w:rsid w:val="00971E1E"/>
    <w:rsid w:val="00971FD9"/>
    <w:rsid w:val="00973568"/>
    <w:rsid w:val="00981117"/>
    <w:rsid w:val="00982B4B"/>
    <w:rsid w:val="0098466D"/>
    <w:rsid w:val="00991865"/>
    <w:rsid w:val="00994D56"/>
    <w:rsid w:val="009A0A26"/>
    <w:rsid w:val="009A479E"/>
    <w:rsid w:val="009B008F"/>
    <w:rsid w:val="009B54C3"/>
    <w:rsid w:val="009B7BEF"/>
    <w:rsid w:val="009D02F1"/>
    <w:rsid w:val="009D377E"/>
    <w:rsid w:val="009D40C6"/>
    <w:rsid w:val="009D6A83"/>
    <w:rsid w:val="009E0211"/>
    <w:rsid w:val="009E7B43"/>
    <w:rsid w:val="00A01685"/>
    <w:rsid w:val="00A01D7B"/>
    <w:rsid w:val="00A0300E"/>
    <w:rsid w:val="00A03C14"/>
    <w:rsid w:val="00A03CDA"/>
    <w:rsid w:val="00A0537D"/>
    <w:rsid w:val="00A07CFA"/>
    <w:rsid w:val="00A11296"/>
    <w:rsid w:val="00A14830"/>
    <w:rsid w:val="00A14D0E"/>
    <w:rsid w:val="00A15185"/>
    <w:rsid w:val="00A21CFC"/>
    <w:rsid w:val="00A232B3"/>
    <w:rsid w:val="00A37013"/>
    <w:rsid w:val="00A378A3"/>
    <w:rsid w:val="00A37B92"/>
    <w:rsid w:val="00A4208D"/>
    <w:rsid w:val="00A4253A"/>
    <w:rsid w:val="00A43D2D"/>
    <w:rsid w:val="00A506C7"/>
    <w:rsid w:val="00A51889"/>
    <w:rsid w:val="00A602E6"/>
    <w:rsid w:val="00A61F20"/>
    <w:rsid w:val="00A64A25"/>
    <w:rsid w:val="00A64A9E"/>
    <w:rsid w:val="00A64BCB"/>
    <w:rsid w:val="00A651F0"/>
    <w:rsid w:val="00A7317F"/>
    <w:rsid w:val="00A77883"/>
    <w:rsid w:val="00A80BCC"/>
    <w:rsid w:val="00A9727B"/>
    <w:rsid w:val="00AA0B16"/>
    <w:rsid w:val="00AA0BA0"/>
    <w:rsid w:val="00AA45FC"/>
    <w:rsid w:val="00AA6CEB"/>
    <w:rsid w:val="00AE7D65"/>
    <w:rsid w:val="00AF419C"/>
    <w:rsid w:val="00AF6690"/>
    <w:rsid w:val="00B00246"/>
    <w:rsid w:val="00B01AFC"/>
    <w:rsid w:val="00B07D29"/>
    <w:rsid w:val="00B274EE"/>
    <w:rsid w:val="00B35380"/>
    <w:rsid w:val="00B402BA"/>
    <w:rsid w:val="00B404E2"/>
    <w:rsid w:val="00B41036"/>
    <w:rsid w:val="00B424AD"/>
    <w:rsid w:val="00B4543A"/>
    <w:rsid w:val="00B54F38"/>
    <w:rsid w:val="00B70B00"/>
    <w:rsid w:val="00B744E5"/>
    <w:rsid w:val="00B8036D"/>
    <w:rsid w:val="00B80E48"/>
    <w:rsid w:val="00B846F7"/>
    <w:rsid w:val="00B87C5F"/>
    <w:rsid w:val="00B91052"/>
    <w:rsid w:val="00B94610"/>
    <w:rsid w:val="00B964E6"/>
    <w:rsid w:val="00B96EFD"/>
    <w:rsid w:val="00B97609"/>
    <w:rsid w:val="00BA59BF"/>
    <w:rsid w:val="00BB2450"/>
    <w:rsid w:val="00BB52B6"/>
    <w:rsid w:val="00BC3FB6"/>
    <w:rsid w:val="00BC6D2A"/>
    <w:rsid w:val="00BD0258"/>
    <w:rsid w:val="00BD2C45"/>
    <w:rsid w:val="00BD3071"/>
    <w:rsid w:val="00BE13A6"/>
    <w:rsid w:val="00BE15E6"/>
    <w:rsid w:val="00BE222E"/>
    <w:rsid w:val="00BF18CE"/>
    <w:rsid w:val="00BF18E7"/>
    <w:rsid w:val="00BF4424"/>
    <w:rsid w:val="00BF5395"/>
    <w:rsid w:val="00C11851"/>
    <w:rsid w:val="00C20146"/>
    <w:rsid w:val="00C20219"/>
    <w:rsid w:val="00C22F1C"/>
    <w:rsid w:val="00C26299"/>
    <w:rsid w:val="00C335F8"/>
    <w:rsid w:val="00C33F64"/>
    <w:rsid w:val="00C36534"/>
    <w:rsid w:val="00C366F0"/>
    <w:rsid w:val="00C40CA2"/>
    <w:rsid w:val="00C452B9"/>
    <w:rsid w:val="00C52C7D"/>
    <w:rsid w:val="00C56C62"/>
    <w:rsid w:val="00C6068F"/>
    <w:rsid w:val="00C61F3F"/>
    <w:rsid w:val="00C65BA7"/>
    <w:rsid w:val="00C701B0"/>
    <w:rsid w:val="00C71FCC"/>
    <w:rsid w:val="00C72050"/>
    <w:rsid w:val="00C77C96"/>
    <w:rsid w:val="00C83B7C"/>
    <w:rsid w:val="00C8786E"/>
    <w:rsid w:val="00C96DFE"/>
    <w:rsid w:val="00CA3B0E"/>
    <w:rsid w:val="00CA603D"/>
    <w:rsid w:val="00CB3D62"/>
    <w:rsid w:val="00CB401C"/>
    <w:rsid w:val="00CC1BC0"/>
    <w:rsid w:val="00CD1F94"/>
    <w:rsid w:val="00CD2072"/>
    <w:rsid w:val="00CE4798"/>
    <w:rsid w:val="00CF5A6E"/>
    <w:rsid w:val="00D05426"/>
    <w:rsid w:val="00D067A8"/>
    <w:rsid w:val="00D1588D"/>
    <w:rsid w:val="00D15F75"/>
    <w:rsid w:val="00D207F6"/>
    <w:rsid w:val="00D319C9"/>
    <w:rsid w:val="00D32537"/>
    <w:rsid w:val="00D35BA6"/>
    <w:rsid w:val="00D45E12"/>
    <w:rsid w:val="00D503FB"/>
    <w:rsid w:val="00D62494"/>
    <w:rsid w:val="00D63760"/>
    <w:rsid w:val="00D71ECA"/>
    <w:rsid w:val="00D76F6A"/>
    <w:rsid w:val="00D8185F"/>
    <w:rsid w:val="00D9245D"/>
    <w:rsid w:val="00DA24C2"/>
    <w:rsid w:val="00DB14E6"/>
    <w:rsid w:val="00DB40FD"/>
    <w:rsid w:val="00DC458E"/>
    <w:rsid w:val="00DC73AE"/>
    <w:rsid w:val="00DD2093"/>
    <w:rsid w:val="00DD2732"/>
    <w:rsid w:val="00DD28F5"/>
    <w:rsid w:val="00DE09CC"/>
    <w:rsid w:val="00DE3AE1"/>
    <w:rsid w:val="00DE529A"/>
    <w:rsid w:val="00DF089B"/>
    <w:rsid w:val="00DF5547"/>
    <w:rsid w:val="00E000CB"/>
    <w:rsid w:val="00E00942"/>
    <w:rsid w:val="00E060CF"/>
    <w:rsid w:val="00E1051B"/>
    <w:rsid w:val="00E14ADE"/>
    <w:rsid w:val="00E20993"/>
    <w:rsid w:val="00E24267"/>
    <w:rsid w:val="00E450B1"/>
    <w:rsid w:val="00E50291"/>
    <w:rsid w:val="00E551C9"/>
    <w:rsid w:val="00E71EAE"/>
    <w:rsid w:val="00E734F3"/>
    <w:rsid w:val="00E81EB1"/>
    <w:rsid w:val="00E82A37"/>
    <w:rsid w:val="00E85C61"/>
    <w:rsid w:val="00E90C08"/>
    <w:rsid w:val="00E94D00"/>
    <w:rsid w:val="00E952E0"/>
    <w:rsid w:val="00E960F9"/>
    <w:rsid w:val="00E9655F"/>
    <w:rsid w:val="00EA7A38"/>
    <w:rsid w:val="00EB1F12"/>
    <w:rsid w:val="00EB2997"/>
    <w:rsid w:val="00EB7CD8"/>
    <w:rsid w:val="00EC3261"/>
    <w:rsid w:val="00EC7A47"/>
    <w:rsid w:val="00ED0DF0"/>
    <w:rsid w:val="00ED1FDB"/>
    <w:rsid w:val="00ED20F3"/>
    <w:rsid w:val="00ED312D"/>
    <w:rsid w:val="00EF34C1"/>
    <w:rsid w:val="00EF44FF"/>
    <w:rsid w:val="00EF5CE3"/>
    <w:rsid w:val="00EF6365"/>
    <w:rsid w:val="00EF721B"/>
    <w:rsid w:val="00F0308F"/>
    <w:rsid w:val="00F035E0"/>
    <w:rsid w:val="00F14804"/>
    <w:rsid w:val="00F20483"/>
    <w:rsid w:val="00F34AF8"/>
    <w:rsid w:val="00F37C90"/>
    <w:rsid w:val="00F427B9"/>
    <w:rsid w:val="00F427CC"/>
    <w:rsid w:val="00F46602"/>
    <w:rsid w:val="00F7275E"/>
    <w:rsid w:val="00F7662E"/>
    <w:rsid w:val="00F81D79"/>
    <w:rsid w:val="00F928C6"/>
    <w:rsid w:val="00FA0871"/>
    <w:rsid w:val="00FA0994"/>
    <w:rsid w:val="00FB0354"/>
    <w:rsid w:val="00FB735D"/>
    <w:rsid w:val="00FC5003"/>
    <w:rsid w:val="00FC7A5A"/>
    <w:rsid w:val="00FE365F"/>
    <w:rsid w:val="00FE3FAF"/>
    <w:rsid w:val="00FE43CE"/>
    <w:rsid w:val="00FE455F"/>
    <w:rsid w:val="00FE65BA"/>
    <w:rsid w:val="00FF0A72"/>
    <w:rsid w:val="00FF0ACF"/>
    <w:rsid w:val="00FF0D8D"/>
    <w:rsid w:val="00FF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146"/>
  </w:style>
  <w:style w:type="paragraph" w:styleId="1">
    <w:name w:val="heading 1"/>
    <w:basedOn w:val="a"/>
    <w:next w:val="a"/>
    <w:link w:val="10"/>
    <w:qFormat/>
    <w:rsid w:val="00DB14E6"/>
    <w:pPr>
      <w:keepNext/>
      <w:widowControl w:val="0"/>
      <w:spacing w:after="0" w:line="280" w:lineRule="exact"/>
      <w:ind w:left="660" w:right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CC"/>
    <w:rPr>
      <w:rFonts w:ascii="Tahoma" w:hAnsi="Tahoma" w:cs="Tahoma"/>
      <w:sz w:val="16"/>
      <w:szCs w:val="16"/>
    </w:rPr>
  </w:style>
  <w:style w:type="character" w:styleId="a5">
    <w:name w:val="Hyperlink"/>
    <w:rsid w:val="009A479E"/>
    <w:rPr>
      <w:color w:val="0000FF"/>
      <w:u w:val="single"/>
    </w:rPr>
  </w:style>
  <w:style w:type="table" w:styleId="a6">
    <w:name w:val="Table Grid"/>
    <w:basedOn w:val="a1"/>
    <w:uiPriority w:val="59"/>
    <w:rsid w:val="00BB2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14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2D6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2D69D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447F2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13">
    <w:name w:val="Основной текст (2) + 113"/>
    <w:aliases w:val="5 pt4"/>
    <w:basedOn w:val="2"/>
    <w:uiPriority w:val="99"/>
    <w:rsid w:val="00447F2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7F24"/>
    <w:pPr>
      <w:widowControl w:val="0"/>
      <w:shd w:val="clear" w:color="auto" w:fill="FFFFFF"/>
      <w:spacing w:after="300" w:line="326" w:lineRule="exact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2111">
    <w:name w:val="Основной текст (2) + 111"/>
    <w:aliases w:val="5 pt2"/>
    <w:basedOn w:val="2"/>
    <w:uiPriority w:val="99"/>
    <w:rsid w:val="00447F24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28">
    <w:name w:val="Основной текст (2) + 8"/>
    <w:aliases w:val="5 pt1,Полужирный2,Интервал 1 pt"/>
    <w:basedOn w:val="2"/>
    <w:uiPriority w:val="99"/>
    <w:rsid w:val="008C75A4"/>
    <w:rPr>
      <w:rFonts w:ascii="Times New Roman" w:hAnsi="Times New Roman" w:cs="Times New Roman"/>
      <w:b/>
      <w:bCs/>
      <w:spacing w:val="30"/>
      <w:sz w:val="17"/>
      <w:szCs w:val="17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F5BC-CE97-43B9-BD75-EF1261BD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7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neuzStat</cp:lastModifiedBy>
  <cp:revision>24</cp:revision>
  <cp:lastPrinted>2020-02-03T10:12:00Z</cp:lastPrinted>
  <dcterms:created xsi:type="dcterms:W3CDTF">2020-01-27T10:35:00Z</dcterms:created>
  <dcterms:modified xsi:type="dcterms:W3CDTF">2020-02-03T10:29:00Z</dcterms:modified>
</cp:coreProperties>
</file>